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AA" w:rsidRPr="00980DAA" w:rsidRDefault="00E23EDE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213360</wp:posOffset>
            </wp:positionV>
            <wp:extent cx="7459980" cy="10439400"/>
            <wp:effectExtent l="19050" t="0" r="7620" b="0"/>
            <wp:wrapNone/>
            <wp:docPr id="1" name="Рисунок 1" descr="C:\Documents and Settings\1\Мои документы\Мои рисунки\Пропускн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Пропускной режи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AA" w:rsidRPr="00980DAA">
        <w:rPr>
          <w:sz w:val="20"/>
          <w:szCs w:val="20"/>
        </w:rPr>
        <w:t>МУНИЦИПАЛЬНОЕ АВТОНОМНОЕ УЧРЕЖДЕНИЕ</w:t>
      </w:r>
    </w:p>
    <w:p w:rsidR="00980DAA" w:rsidRPr="00980DAA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ДОПОЛНИТЕЛЬНОГО ОБРАЗОВАНИЯ</w:t>
      </w:r>
    </w:p>
    <w:p w:rsidR="00980DAA" w:rsidRPr="00980DAA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ЦЕНТР РАЗВИТИЯ ТВОРЧЕСТВА ДЕТЕЙ И ЮНОШЕСТВА</w:t>
      </w:r>
    </w:p>
    <w:p w:rsidR="00980DAA" w:rsidRPr="00980DAA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 w:rsidRPr="00980DA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3660</wp:posOffset>
            </wp:positionV>
            <wp:extent cx="1598295" cy="7702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DAA" w:rsidRPr="00980DAA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</w:p>
    <w:p w:rsidR="00980DAA" w:rsidRPr="00980DAA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</w:p>
    <w:p w:rsidR="00980DAA" w:rsidRPr="00980DAA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4"/>
        <w:tblW w:w="0" w:type="auto"/>
        <w:tblBorders>
          <w:bottom w:val="single" w:sz="4" w:space="0" w:color="auto"/>
        </w:tblBorders>
        <w:tblLook w:val="01E0"/>
      </w:tblPr>
      <w:tblGrid>
        <w:gridCol w:w="5162"/>
      </w:tblGrid>
      <w:tr w:rsidR="00980DAA" w:rsidRPr="00980DAA" w:rsidTr="00640856">
        <w:trPr>
          <w:trHeight w:val="508"/>
        </w:trPr>
        <w:tc>
          <w:tcPr>
            <w:tcW w:w="5162" w:type="dxa"/>
          </w:tcPr>
          <w:p w:rsidR="00980DAA" w:rsidRDefault="00980DAA" w:rsidP="00640856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</w:p>
          <w:p w:rsidR="00980DAA" w:rsidRDefault="00980DAA" w:rsidP="00640856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</w:p>
          <w:p w:rsidR="00980DAA" w:rsidRPr="00980DAA" w:rsidRDefault="00980DAA" w:rsidP="00640856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38 г"/>
              </w:smartTagPr>
              <w:r w:rsidRPr="00980DAA">
                <w:rPr>
                  <w:sz w:val="20"/>
                  <w:szCs w:val="20"/>
                </w:rPr>
                <w:t>153038 г</w:t>
              </w:r>
            </w:smartTag>
            <w:r w:rsidRPr="00980DAA">
              <w:rPr>
                <w:sz w:val="20"/>
                <w:szCs w:val="20"/>
              </w:rPr>
              <w:t xml:space="preserve">. Иваново, ул. </w:t>
            </w:r>
            <w:proofErr w:type="gramStart"/>
            <w:r w:rsidRPr="00980DAA">
              <w:rPr>
                <w:sz w:val="20"/>
                <w:szCs w:val="20"/>
              </w:rPr>
              <w:t>Нижняя</w:t>
            </w:r>
            <w:proofErr w:type="gramEnd"/>
            <w:r w:rsidRPr="00980DAA">
              <w:rPr>
                <w:sz w:val="20"/>
                <w:szCs w:val="20"/>
              </w:rPr>
              <w:t>, д.17</w:t>
            </w:r>
          </w:p>
          <w:p w:rsidR="00980DAA" w:rsidRPr="00980DAA" w:rsidRDefault="00980DAA" w:rsidP="00640856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  <w:r w:rsidRPr="00980DAA">
              <w:rPr>
                <w:sz w:val="20"/>
                <w:szCs w:val="20"/>
              </w:rPr>
              <w:t xml:space="preserve">тел/факс (4932) 54-80-07, </w:t>
            </w:r>
            <w:r w:rsidRPr="00980DAA">
              <w:rPr>
                <w:sz w:val="20"/>
                <w:szCs w:val="20"/>
                <w:lang w:val="en-US"/>
              </w:rPr>
              <w:t>e</w:t>
            </w:r>
            <w:r w:rsidRPr="00980DAA">
              <w:rPr>
                <w:sz w:val="20"/>
                <w:szCs w:val="20"/>
              </w:rPr>
              <w:t>-</w:t>
            </w:r>
            <w:r w:rsidRPr="00980DAA">
              <w:rPr>
                <w:sz w:val="20"/>
                <w:szCs w:val="20"/>
                <w:lang w:val="en-US"/>
              </w:rPr>
              <w:t>mail</w:t>
            </w:r>
            <w:r w:rsidRPr="00980DAA">
              <w:rPr>
                <w:sz w:val="20"/>
                <w:szCs w:val="20"/>
              </w:rPr>
              <w:t xml:space="preserve">: </w:t>
            </w:r>
            <w:hyperlink r:id="rId10" w:history="1">
              <w:r w:rsidRPr="00980DAA">
                <w:rPr>
                  <w:rStyle w:val="a3"/>
                  <w:sz w:val="20"/>
                  <w:szCs w:val="20"/>
                </w:rPr>
                <w:t>amak12@yandex</w:t>
              </w:r>
            </w:hyperlink>
            <w:hyperlink r:id="rId11" w:history="1">
              <w:r w:rsidRPr="00980DAA">
                <w:rPr>
                  <w:rStyle w:val="a3"/>
                  <w:sz w:val="20"/>
                  <w:szCs w:val="20"/>
                </w:rPr>
                <w:t>.</w:t>
              </w:r>
            </w:hyperlink>
            <w:hyperlink r:id="rId12" w:history="1">
              <w:r w:rsidRPr="00980DAA">
                <w:rPr>
                  <w:rStyle w:val="a3"/>
                  <w:sz w:val="20"/>
                  <w:szCs w:val="20"/>
                </w:rPr>
                <w:t>ru</w:t>
              </w:r>
            </w:hyperlink>
          </w:p>
        </w:tc>
      </w:tr>
    </w:tbl>
    <w:p w:rsidR="00980DAA" w:rsidRPr="001D59E9" w:rsidRDefault="00980DAA" w:rsidP="00980DAA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</w:pPr>
    </w:p>
    <w:p w:rsidR="00980DAA" w:rsidRPr="001D59E9" w:rsidRDefault="00980DAA" w:rsidP="00980DAA">
      <w:pPr>
        <w:shd w:val="clear" w:color="auto" w:fill="FFFFFF"/>
        <w:tabs>
          <w:tab w:val="left" w:pos="624"/>
        </w:tabs>
        <w:ind w:left="24"/>
        <w:jc w:val="center"/>
      </w:pPr>
    </w:p>
    <w:p w:rsidR="00980DAA" w:rsidRDefault="00980DAA" w:rsidP="00980DAA">
      <w:pPr>
        <w:shd w:val="clear" w:color="auto" w:fill="FFFFFF"/>
        <w:tabs>
          <w:tab w:val="left" w:pos="624"/>
        </w:tabs>
        <w:ind w:left="24"/>
        <w:jc w:val="both"/>
      </w:pPr>
    </w:p>
    <w:p w:rsidR="00F43E83" w:rsidRDefault="00F43E83" w:rsidP="00980DAA">
      <w:pPr>
        <w:shd w:val="clear" w:color="auto" w:fill="FFFFFF"/>
        <w:tabs>
          <w:tab w:val="left" w:pos="624"/>
        </w:tabs>
        <w:ind w:left="24"/>
        <w:jc w:val="both"/>
      </w:pPr>
    </w:p>
    <w:p w:rsidR="00F43E83" w:rsidRDefault="00F43E83" w:rsidP="00980DAA">
      <w:pPr>
        <w:shd w:val="clear" w:color="auto" w:fill="FFFFFF"/>
        <w:tabs>
          <w:tab w:val="left" w:pos="624"/>
        </w:tabs>
        <w:ind w:left="24"/>
        <w:jc w:val="both"/>
      </w:pPr>
    </w:p>
    <w:p w:rsidR="00F43E83" w:rsidRDefault="00F43E83" w:rsidP="00980DAA">
      <w:pPr>
        <w:shd w:val="clear" w:color="auto" w:fill="FFFFFF"/>
        <w:tabs>
          <w:tab w:val="left" w:pos="624"/>
        </w:tabs>
        <w:ind w:left="24"/>
        <w:jc w:val="both"/>
      </w:pPr>
    </w:p>
    <w:p w:rsidR="00980DAA" w:rsidRDefault="00980DAA" w:rsidP="00980DAA">
      <w:pPr>
        <w:shd w:val="clear" w:color="auto" w:fill="FFFFFF"/>
        <w:tabs>
          <w:tab w:val="left" w:pos="624"/>
        </w:tabs>
        <w:ind w:left="24"/>
        <w:jc w:val="both"/>
      </w:pPr>
    </w:p>
    <w:p w:rsidR="00980DAA" w:rsidRPr="001D59E9" w:rsidRDefault="00980DAA" w:rsidP="00980DAA">
      <w:pPr>
        <w:shd w:val="clear" w:color="auto" w:fill="FFFFFF"/>
        <w:tabs>
          <w:tab w:val="left" w:pos="624"/>
        </w:tabs>
        <w:ind w:left="24"/>
        <w:jc w:val="both"/>
      </w:pPr>
    </w:p>
    <w:tbl>
      <w:tblPr>
        <w:tblW w:w="10443" w:type="dxa"/>
        <w:tblLayout w:type="fixed"/>
        <w:tblLook w:val="0000"/>
      </w:tblPr>
      <w:tblGrid>
        <w:gridCol w:w="5229"/>
        <w:gridCol w:w="5214"/>
      </w:tblGrid>
      <w:tr w:rsidR="00980DAA" w:rsidRPr="001D59E9" w:rsidTr="00687669">
        <w:trPr>
          <w:trHeight w:val="1056"/>
        </w:trPr>
        <w:tc>
          <w:tcPr>
            <w:tcW w:w="5229" w:type="dxa"/>
          </w:tcPr>
          <w:p w:rsidR="00980DAA" w:rsidRPr="006C4C5F" w:rsidRDefault="00980DAA" w:rsidP="00640856">
            <w:pPr>
              <w:tabs>
                <w:tab w:val="left" w:pos="624"/>
              </w:tabs>
              <w:ind w:left="24"/>
              <w:jc w:val="both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СОГЛАСОВАНО:</w:t>
            </w:r>
          </w:p>
          <w:p w:rsidR="00980DAA" w:rsidRPr="006C4C5F" w:rsidRDefault="00980DAA" w:rsidP="00640856">
            <w:pPr>
              <w:tabs>
                <w:tab w:val="left" w:pos="624"/>
              </w:tabs>
              <w:ind w:left="24"/>
              <w:jc w:val="both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Председатель Управляющего  совета</w:t>
            </w:r>
          </w:p>
          <w:p w:rsidR="00980DAA" w:rsidRPr="006C4C5F" w:rsidRDefault="00980DAA" w:rsidP="00640856">
            <w:pPr>
              <w:tabs>
                <w:tab w:val="left" w:pos="624"/>
              </w:tabs>
              <w:ind w:left="24"/>
              <w:jc w:val="both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__________ Н.Г. Гущина</w:t>
            </w:r>
          </w:p>
          <w:p w:rsidR="00980DAA" w:rsidRDefault="00980DAA" w:rsidP="00640856">
            <w:pPr>
              <w:tabs>
                <w:tab w:val="left" w:pos="624"/>
              </w:tabs>
              <w:ind w:left="24"/>
              <w:jc w:val="both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«10» сентября 2015г. </w:t>
            </w:r>
          </w:p>
          <w:p w:rsidR="00980DAA" w:rsidRDefault="00980DAA" w:rsidP="00640856">
            <w:pPr>
              <w:tabs>
                <w:tab w:val="left" w:pos="624"/>
              </w:tabs>
              <w:ind w:left="24"/>
              <w:jc w:val="both"/>
              <w:rPr>
                <w:bCs/>
              </w:rPr>
            </w:pPr>
          </w:p>
          <w:p w:rsidR="00980DAA" w:rsidRDefault="00980DAA" w:rsidP="00980DAA">
            <w:pPr>
              <w:tabs>
                <w:tab w:val="left" w:pos="624"/>
              </w:tabs>
              <w:ind w:left="24"/>
              <w:jc w:val="both"/>
              <w:rPr>
                <w:bCs/>
              </w:rPr>
            </w:pPr>
          </w:p>
          <w:p w:rsidR="00F43E83" w:rsidRDefault="00F43E83" w:rsidP="00980DAA">
            <w:pPr>
              <w:tabs>
                <w:tab w:val="left" w:pos="624"/>
              </w:tabs>
              <w:ind w:left="24"/>
              <w:jc w:val="both"/>
              <w:rPr>
                <w:bCs/>
              </w:rPr>
            </w:pPr>
          </w:p>
          <w:p w:rsidR="00F43E83" w:rsidRDefault="00F43E83" w:rsidP="00980DAA">
            <w:pPr>
              <w:tabs>
                <w:tab w:val="left" w:pos="624"/>
              </w:tabs>
              <w:ind w:left="24"/>
              <w:jc w:val="both"/>
              <w:rPr>
                <w:bCs/>
              </w:rPr>
            </w:pPr>
          </w:p>
          <w:p w:rsidR="00F43E83" w:rsidRPr="001D59E9" w:rsidRDefault="00F43E83" w:rsidP="00980DAA">
            <w:pPr>
              <w:tabs>
                <w:tab w:val="left" w:pos="624"/>
              </w:tabs>
              <w:ind w:left="24"/>
              <w:jc w:val="both"/>
              <w:rPr>
                <w:bCs/>
              </w:rPr>
            </w:pPr>
          </w:p>
        </w:tc>
        <w:tc>
          <w:tcPr>
            <w:tcW w:w="5214" w:type="dxa"/>
          </w:tcPr>
          <w:p w:rsidR="00980DAA" w:rsidRPr="006C4C5F" w:rsidRDefault="00980DAA" w:rsidP="00640856">
            <w:pPr>
              <w:tabs>
                <w:tab w:val="left" w:pos="624"/>
              </w:tabs>
              <w:snapToGrid w:val="0"/>
              <w:ind w:left="24"/>
              <w:jc w:val="right"/>
              <w:rPr>
                <w:bCs/>
                <w:sz w:val="20"/>
                <w:szCs w:val="20"/>
              </w:rPr>
            </w:pPr>
            <w:r w:rsidRPr="001D59E9">
              <w:rPr>
                <w:bCs/>
              </w:rPr>
              <w:t xml:space="preserve">                   </w:t>
            </w:r>
            <w:r w:rsidRPr="006C4C5F">
              <w:rPr>
                <w:bCs/>
                <w:sz w:val="20"/>
                <w:szCs w:val="20"/>
              </w:rPr>
              <w:t>УТВЕРЖДАЮ:</w:t>
            </w:r>
          </w:p>
          <w:p w:rsidR="00980DAA" w:rsidRPr="006C4C5F" w:rsidRDefault="00980DAA" w:rsidP="00640856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Директор  </w:t>
            </w:r>
            <w:proofErr w:type="spellStart"/>
            <w:r w:rsidRPr="006C4C5F">
              <w:rPr>
                <w:bCs/>
                <w:sz w:val="20"/>
                <w:szCs w:val="20"/>
              </w:rPr>
              <w:t>ЦРТДиЮ</w:t>
            </w:r>
            <w:proofErr w:type="spellEnd"/>
            <w:r w:rsidRPr="006C4C5F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6C4C5F">
              <w:rPr>
                <w:bCs/>
                <w:sz w:val="20"/>
                <w:szCs w:val="20"/>
              </w:rPr>
              <w:t>Танцы+</w:t>
            </w:r>
            <w:proofErr w:type="spellEnd"/>
            <w:r w:rsidRPr="006C4C5F">
              <w:rPr>
                <w:bCs/>
                <w:sz w:val="20"/>
                <w:szCs w:val="20"/>
              </w:rPr>
              <w:t>»</w:t>
            </w:r>
          </w:p>
          <w:p w:rsidR="00980DAA" w:rsidRPr="006C4C5F" w:rsidRDefault="00980DAA" w:rsidP="00640856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_____________А.А. Макарова</w:t>
            </w:r>
          </w:p>
          <w:p w:rsidR="00980DAA" w:rsidRDefault="00980DAA" w:rsidP="00640856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«10»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C4C5F">
                <w:rPr>
                  <w:bCs/>
                  <w:sz w:val="20"/>
                  <w:szCs w:val="20"/>
                </w:rPr>
                <w:t>2015 г</w:t>
              </w:r>
            </w:smartTag>
            <w:r w:rsidRPr="006C4C5F">
              <w:rPr>
                <w:bCs/>
                <w:sz w:val="20"/>
                <w:szCs w:val="20"/>
              </w:rPr>
              <w:t>.</w:t>
            </w:r>
          </w:p>
          <w:p w:rsidR="00980DAA" w:rsidRPr="00687669" w:rsidRDefault="00980DAA" w:rsidP="00687669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Пр. от 10.09.2015 № 41-О</w:t>
            </w:r>
          </w:p>
        </w:tc>
      </w:tr>
    </w:tbl>
    <w:p w:rsidR="00980DAA" w:rsidRDefault="00980DAA" w:rsidP="00980DAA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>Положение о пропускном режиме</w:t>
      </w:r>
    </w:p>
    <w:p w:rsidR="00980DAA" w:rsidRDefault="00980DAA" w:rsidP="00980DAA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>Муниципального автономного учреждения</w:t>
      </w:r>
    </w:p>
    <w:p w:rsidR="00980DAA" w:rsidRDefault="00980DAA" w:rsidP="00980DAA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980DAA" w:rsidRDefault="00980DAA" w:rsidP="00980DAA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>Центра развития творчества детей и юношества «</w:t>
      </w:r>
      <w:proofErr w:type="spellStart"/>
      <w:r>
        <w:rPr>
          <w:bCs/>
        </w:rPr>
        <w:t>Танцы+</w:t>
      </w:r>
      <w:proofErr w:type="spellEnd"/>
      <w:r>
        <w:rPr>
          <w:bCs/>
        </w:rPr>
        <w:t>»</w:t>
      </w:r>
    </w:p>
    <w:p w:rsidR="00980DAA" w:rsidRDefault="00980DAA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980DAA">
      <w:pPr>
        <w:pStyle w:val="Default"/>
        <w:rPr>
          <w:sz w:val="23"/>
          <w:szCs w:val="23"/>
        </w:rPr>
      </w:pPr>
    </w:p>
    <w:p w:rsidR="00F43E83" w:rsidRDefault="00F43E83" w:rsidP="00F43E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ваново 2015</w:t>
      </w:r>
    </w:p>
    <w:p w:rsidR="00980DAA" w:rsidRDefault="00980DAA" w:rsidP="00980D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Общие положения.</w:t>
      </w:r>
    </w:p>
    <w:p w:rsidR="00367379" w:rsidRDefault="00640856" w:rsidP="00687669">
      <w:pPr>
        <w:pStyle w:val="Default"/>
        <w:ind w:left="709"/>
        <w:jc w:val="both"/>
        <w:rPr>
          <w:color w:val="272A2A"/>
        </w:rPr>
      </w:pPr>
      <w:proofErr w:type="gramStart"/>
      <w:r w:rsidRPr="00640856">
        <w:rPr>
          <w:color w:val="272A2A"/>
        </w:rPr>
        <w:t xml:space="preserve">Настоящее Положение определяет организацию и общий порядок осуществления пропускного режима в Муниципальном </w:t>
      </w:r>
      <w:r>
        <w:rPr>
          <w:color w:val="272A2A"/>
        </w:rPr>
        <w:t xml:space="preserve"> автономном </w:t>
      </w:r>
      <w:r w:rsidRPr="00640856">
        <w:rPr>
          <w:color w:val="272A2A"/>
        </w:rPr>
        <w:t xml:space="preserve">учреждении  </w:t>
      </w:r>
      <w:r>
        <w:rPr>
          <w:color w:val="272A2A"/>
        </w:rPr>
        <w:t>дополнительного образования Центре развития творчества детей и юношества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Pr="00640856">
        <w:rPr>
          <w:color w:val="272A2A"/>
        </w:rPr>
        <w:t xml:space="preserve">(далее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Pr="00640856">
        <w:rPr>
          <w:color w:val="272A2A"/>
        </w:rPr>
        <w:t>), в целях обеспечения общественной безопасности, предупреждения возможных террористических, экстремистских акций, кражи детей (</w:t>
      </w:r>
      <w:proofErr w:type="spellStart"/>
      <w:r w:rsidRPr="00640856">
        <w:rPr>
          <w:color w:val="272A2A"/>
        </w:rPr>
        <w:t>киднепинг</w:t>
      </w:r>
      <w:proofErr w:type="spellEnd"/>
      <w:r w:rsidRPr="00640856">
        <w:rPr>
          <w:color w:val="272A2A"/>
        </w:rPr>
        <w:t xml:space="preserve">) и других противоправных проявлений в отношении обучающихся, педагогических работников и технического персонала </w:t>
      </w:r>
      <w:r>
        <w:rPr>
          <w:color w:val="272A2A"/>
        </w:rPr>
        <w:t xml:space="preserve"> </w:t>
      </w:r>
      <w:r w:rsidRPr="00640856">
        <w:rPr>
          <w:color w:val="272A2A"/>
        </w:rPr>
        <w:t>на основании</w:t>
      </w:r>
      <w:r w:rsidR="00367379">
        <w:rPr>
          <w:color w:val="272A2A"/>
        </w:rPr>
        <w:t>:</w:t>
      </w:r>
      <w:proofErr w:type="gramEnd"/>
    </w:p>
    <w:p w:rsidR="00640856" w:rsidRDefault="00367379" w:rsidP="00687669">
      <w:pPr>
        <w:pStyle w:val="Default"/>
        <w:ind w:left="709"/>
        <w:jc w:val="both"/>
        <w:rPr>
          <w:color w:val="272A2A"/>
        </w:rPr>
      </w:pPr>
      <w:r>
        <w:rPr>
          <w:color w:val="272A2A"/>
        </w:rPr>
        <w:t xml:space="preserve">- </w:t>
      </w:r>
      <w:r w:rsidR="00640856" w:rsidRPr="00640856">
        <w:rPr>
          <w:color w:val="272A2A"/>
        </w:rPr>
        <w:t xml:space="preserve"> </w:t>
      </w:r>
      <w:r>
        <w:rPr>
          <w:color w:val="272A2A"/>
        </w:rPr>
        <w:t>Конституции РФ 1993г.;</w:t>
      </w:r>
    </w:p>
    <w:p w:rsidR="00367379" w:rsidRDefault="00367379" w:rsidP="00687669">
      <w:pPr>
        <w:pStyle w:val="Default"/>
        <w:ind w:left="709"/>
        <w:jc w:val="both"/>
        <w:rPr>
          <w:color w:val="272A2A"/>
        </w:rPr>
      </w:pPr>
      <w:r>
        <w:rPr>
          <w:color w:val="272A2A"/>
        </w:rPr>
        <w:t xml:space="preserve">-  Федерального Закона №273-ФЗ </w:t>
      </w:r>
      <w:r w:rsidR="00934F3F">
        <w:rPr>
          <w:color w:val="272A2A"/>
        </w:rPr>
        <w:t xml:space="preserve">от 29.12.12 </w:t>
      </w:r>
      <w:r>
        <w:rPr>
          <w:color w:val="272A2A"/>
        </w:rPr>
        <w:t>«Об образовании в Российской Федерации»;</w:t>
      </w:r>
    </w:p>
    <w:p w:rsidR="00367379" w:rsidRDefault="00D33646" w:rsidP="00687669">
      <w:pPr>
        <w:pStyle w:val="Default"/>
        <w:ind w:left="709"/>
        <w:jc w:val="both"/>
        <w:rPr>
          <w:color w:val="272A2A"/>
        </w:rPr>
      </w:pPr>
      <w:r>
        <w:rPr>
          <w:color w:val="272A2A"/>
        </w:rPr>
        <w:t xml:space="preserve">- </w:t>
      </w:r>
      <w:r w:rsidR="00367379">
        <w:rPr>
          <w:color w:val="272A2A"/>
        </w:rPr>
        <w:t xml:space="preserve">Федерального Закона от </w:t>
      </w:r>
      <w:r w:rsidR="00934F3F">
        <w:rPr>
          <w:color w:val="272A2A"/>
        </w:rPr>
        <w:t xml:space="preserve">№35-ФЗ от </w:t>
      </w:r>
      <w:r w:rsidR="00367379">
        <w:rPr>
          <w:color w:val="272A2A"/>
        </w:rPr>
        <w:t xml:space="preserve">06.03.2006 </w:t>
      </w:r>
      <w:r w:rsidR="00934F3F">
        <w:rPr>
          <w:color w:val="272A2A"/>
        </w:rPr>
        <w:t>«О противодействии терроризму»</w:t>
      </w:r>
      <w:r>
        <w:rPr>
          <w:color w:val="272A2A"/>
        </w:rPr>
        <w:t xml:space="preserve"> (в действующей редакции)</w:t>
      </w:r>
      <w:r w:rsidR="00934F3F">
        <w:rPr>
          <w:color w:val="272A2A"/>
        </w:rPr>
        <w:t>;</w:t>
      </w:r>
    </w:p>
    <w:p w:rsidR="00D33646" w:rsidRDefault="00934F3F" w:rsidP="00D33646">
      <w:pPr>
        <w:pStyle w:val="Default"/>
        <w:ind w:left="709"/>
        <w:rPr>
          <w:bCs/>
          <w:shd w:val="clear" w:color="auto" w:fill="FFFFFF"/>
        </w:rPr>
      </w:pPr>
      <w:r>
        <w:rPr>
          <w:color w:val="272A2A"/>
        </w:rPr>
        <w:t xml:space="preserve">-  </w:t>
      </w:r>
      <w:r w:rsidRPr="00934F3F">
        <w:rPr>
          <w:bCs/>
          <w:shd w:val="clear" w:color="auto" w:fill="FFFFFF"/>
        </w:rPr>
        <w:t>Постановление Правительства РФ от 25 марта 2015 г. N 272</w:t>
      </w:r>
      <w:r w:rsidR="00D33646">
        <w:rPr>
          <w:bCs/>
        </w:rPr>
        <w:t xml:space="preserve"> </w:t>
      </w:r>
      <w:r w:rsidRPr="00934F3F">
        <w:rPr>
          <w:bCs/>
          <w:shd w:val="clear" w:color="auto" w:fill="FFFFFF"/>
        </w:rPr>
        <w:t>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</w:t>
      </w:r>
      <w:r w:rsidR="00D33646">
        <w:rPr>
          <w:bCs/>
          <w:shd w:val="clear" w:color="auto" w:fill="FFFFFF"/>
        </w:rPr>
        <w:t>;</w:t>
      </w:r>
    </w:p>
    <w:p w:rsidR="00D33646" w:rsidRDefault="00D33646" w:rsidP="00D33646">
      <w:pPr>
        <w:pStyle w:val="Default"/>
        <w:ind w:left="709"/>
        <w:rPr>
          <w:bCs/>
          <w:shd w:val="clear" w:color="auto" w:fill="FFFFFF"/>
        </w:rPr>
      </w:pPr>
      <w:r>
        <w:rPr>
          <w:bCs/>
          <w:shd w:val="clear" w:color="auto" w:fill="FFFFFF"/>
        </w:rPr>
        <w:t>-  Федеральный закон от 12.02.</w:t>
      </w:r>
      <w:r w:rsidRPr="00D33646">
        <w:rPr>
          <w:bCs/>
          <w:shd w:val="clear" w:color="auto" w:fill="FFFFFF"/>
        </w:rPr>
        <w:t>1998 г. N 2</w:t>
      </w:r>
      <w:r>
        <w:rPr>
          <w:bCs/>
          <w:shd w:val="clear" w:color="auto" w:fill="FFFFFF"/>
        </w:rPr>
        <w:t xml:space="preserve">8-ФЗ "О гражданской обороне" (с </w:t>
      </w:r>
      <w:r w:rsidRPr="00D33646">
        <w:rPr>
          <w:bCs/>
          <w:shd w:val="clear" w:color="auto" w:fill="FFFFFF"/>
        </w:rPr>
        <w:t>изменениями и дополнениями)</w:t>
      </w:r>
      <w:r>
        <w:rPr>
          <w:bCs/>
          <w:shd w:val="clear" w:color="auto" w:fill="FFFFFF"/>
        </w:rPr>
        <w:t>;</w:t>
      </w:r>
    </w:p>
    <w:p w:rsidR="00D33646" w:rsidRDefault="00D33646" w:rsidP="00D33646">
      <w:pPr>
        <w:pStyle w:val="Default"/>
        <w:ind w:left="709"/>
        <w:rPr>
          <w:bCs/>
          <w:shd w:val="clear" w:color="auto" w:fill="FFFFFF"/>
        </w:rPr>
      </w:pPr>
      <w:r>
        <w:rPr>
          <w:bCs/>
          <w:shd w:val="clear" w:color="auto" w:fill="FFFFFF"/>
        </w:rPr>
        <w:t>-  иных нормативно-правовых актов, регламентирующих образовательную деятельность.</w:t>
      </w:r>
    </w:p>
    <w:p w:rsidR="00640856" w:rsidRPr="00D33646" w:rsidRDefault="00640856" w:rsidP="00D33646">
      <w:pPr>
        <w:pStyle w:val="Default"/>
        <w:rPr>
          <w:color w:val="FF0000"/>
        </w:rPr>
      </w:pPr>
    </w:p>
    <w:p w:rsidR="00640856" w:rsidRPr="00640856" w:rsidRDefault="00640856" w:rsidP="00687669">
      <w:pPr>
        <w:pStyle w:val="Default"/>
        <w:numPr>
          <w:ilvl w:val="0"/>
          <w:numId w:val="1"/>
        </w:numPr>
        <w:jc w:val="both"/>
        <w:rPr>
          <w:color w:val="FF0000"/>
          <w:sz w:val="23"/>
          <w:szCs w:val="23"/>
        </w:rPr>
      </w:pPr>
      <w:r w:rsidRPr="00640856">
        <w:rPr>
          <w:bCs/>
          <w:color w:val="272A2A"/>
        </w:rPr>
        <w:t>Организация пропускного режима.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 w:rsidRPr="00640856">
        <w:rPr>
          <w:bCs/>
          <w:color w:val="272A2A"/>
        </w:rPr>
        <w:t>2.</w:t>
      </w:r>
      <w:r w:rsidR="00043DCE">
        <w:rPr>
          <w:bCs/>
          <w:color w:val="272A2A"/>
        </w:rPr>
        <w:t>1</w:t>
      </w:r>
      <w:r w:rsidRPr="00640856">
        <w:rPr>
          <w:bCs/>
          <w:color w:val="272A2A"/>
        </w:rPr>
        <w:t xml:space="preserve">. </w:t>
      </w:r>
      <w:r w:rsidRPr="00640856">
        <w:rPr>
          <w:color w:val="272A2A"/>
        </w:rPr>
        <w:t xml:space="preserve">Пропускной режим в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Pr="00640856">
        <w:rPr>
          <w:color w:val="272A2A"/>
        </w:rPr>
        <w:t xml:space="preserve"> устанавливается приказом директора в соответствии с необходимыми требованиями безопасности.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 w:rsidRPr="00640856">
        <w:rPr>
          <w:b/>
          <w:color w:val="272A2A"/>
        </w:rPr>
        <w:t>П</w:t>
      </w:r>
      <w:r w:rsidRPr="00640856">
        <w:rPr>
          <w:b/>
          <w:bCs/>
          <w:color w:val="272A2A"/>
        </w:rPr>
        <w:t>ропускной режим</w:t>
      </w:r>
      <w:r w:rsidRPr="00640856">
        <w:rPr>
          <w:color w:val="272A2A"/>
        </w:rPr>
        <w:t xml:space="preserve"> 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</w:t>
      </w:r>
      <w:r>
        <w:rPr>
          <w:color w:val="272A2A"/>
        </w:rPr>
        <w:t xml:space="preserve">прилегающую </w:t>
      </w:r>
      <w:r w:rsidRPr="00640856">
        <w:rPr>
          <w:color w:val="272A2A"/>
        </w:rPr>
        <w:t xml:space="preserve">территорию или с </w:t>
      </w:r>
      <w:r>
        <w:rPr>
          <w:color w:val="272A2A"/>
        </w:rPr>
        <w:t xml:space="preserve">прилегающей </w:t>
      </w:r>
      <w:r w:rsidRPr="00640856">
        <w:rPr>
          <w:color w:val="272A2A"/>
        </w:rPr>
        <w:t xml:space="preserve">территории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.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>2.</w:t>
      </w:r>
      <w:r w:rsidR="00043DCE">
        <w:rPr>
          <w:color w:val="272A2A"/>
        </w:rPr>
        <w:t>2</w:t>
      </w:r>
      <w:r>
        <w:rPr>
          <w:color w:val="272A2A"/>
        </w:rPr>
        <w:t xml:space="preserve">. </w:t>
      </w:r>
      <w:r w:rsidRPr="00640856">
        <w:rPr>
          <w:color w:val="272A2A"/>
        </w:rPr>
        <w:t xml:space="preserve">Контрольно-пропускной режим в помещение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Pr="00640856">
        <w:rPr>
          <w:color w:val="272A2A"/>
        </w:rPr>
        <w:t xml:space="preserve">предусматривает комплекс специальных мер, направленных на поддержание и обеспечение установленного порядка деятельности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Pr="00640856">
        <w:rPr>
          <w:color w:val="272A2A"/>
        </w:rPr>
        <w:t xml:space="preserve">и определяет порядок пропуска обучающихся и сотрудников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Pr="00640856">
        <w:rPr>
          <w:color w:val="272A2A"/>
        </w:rPr>
        <w:t xml:space="preserve">, граждан в здание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.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 w:rsidRPr="00640856">
        <w:rPr>
          <w:color w:val="272A2A"/>
        </w:rPr>
        <w:t>2.</w:t>
      </w:r>
      <w:r w:rsidR="00043DCE">
        <w:rPr>
          <w:color w:val="272A2A"/>
        </w:rPr>
        <w:t>3</w:t>
      </w:r>
      <w:r w:rsidRPr="00640856">
        <w:rPr>
          <w:color w:val="272A2A"/>
        </w:rPr>
        <w:t>. Охрана помещений  осуществляется сотрудниками ЧОП, с которым заключен договор.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>2.</w:t>
      </w:r>
      <w:r w:rsidR="00043DCE">
        <w:rPr>
          <w:color w:val="272A2A"/>
        </w:rPr>
        <w:t>4</w:t>
      </w:r>
      <w:r>
        <w:rPr>
          <w:color w:val="272A2A"/>
        </w:rPr>
        <w:t xml:space="preserve">. </w:t>
      </w:r>
      <w:r w:rsidRPr="00640856">
        <w:rPr>
          <w:color w:val="272A2A"/>
        </w:rPr>
        <w:t xml:space="preserve">Ответственность за осуществление контрольно-пропускного режима в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Pr="00640856">
        <w:rPr>
          <w:color w:val="272A2A"/>
        </w:rPr>
        <w:t xml:space="preserve">возлагается </w:t>
      </w:r>
      <w:proofErr w:type="gramStart"/>
      <w:r w:rsidRPr="00640856">
        <w:rPr>
          <w:color w:val="272A2A"/>
        </w:rPr>
        <w:t>на</w:t>
      </w:r>
      <w:proofErr w:type="gramEnd"/>
      <w:r w:rsidRPr="00640856">
        <w:rPr>
          <w:color w:val="272A2A"/>
        </w:rPr>
        <w:t>: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 xml:space="preserve">-  </w:t>
      </w:r>
      <w:r w:rsidRPr="00640856">
        <w:rPr>
          <w:color w:val="272A2A"/>
        </w:rPr>
        <w:t xml:space="preserve">директора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Pr="00640856">
        <w:rPr>
          <w:color w:val="272A2A"/>
        </w:rPr>
        <w:t xml:space="preserve"> </w:t>
      </w:r>
      <w:r>
        <w:rPr>
          <w:color w:val="272A2A"/>
        </w:rPr>
        <w:t>(или лица, его замещающего);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 xml:space="preserve">-  </w:t>
      </w:r>
      <w:r w:rsidRPr="00640856">
        <w:rPr>
          <w:color w:val="272A2A"/>
        </w:rPr>
        <w:t>охранника;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 xml:space="preserve">-  </w:t>
      </w:r>
      <w:r w:rsidRPr="00640856">
        <w:rPr>
          <w:color w:val="272A2A"/>
        </w:rPr>
        <w:t>дежурного администратора</w:t>
      </w:r>
      <w:r>
        <w:rPr>
          <w:color w:val="272A2A"/>
        </w:rPr>
        <w:t>;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 xml:space="preserve">-  </w:t>
      </w:r>
      <w:proofErr w:type="gramStart"/>
      <w:r>
        <w:rPr>
          <w:color w:val="272A2A"/>
        </w:rPr>
        <w:t>ответственного</w:t>
      </w:r>
      <w:proofErr w:type="gramEnd"/>
      <w:r w:rsidRPr="00640856">
        <w:rPr>
          <w:color w:val="272A2A"/>
        </w:rPr>
        <w:t xml:space="preserve"> по безопасности</w:t>
      </w:r>
      <w:r>
        <w:rPr>
          <w:color w:val="272A2A"/>
        </w:rPr>
        <w:t xml:space="preserve"> в учреждении.</w:t>
      </w:r>
    </w:p>
    <w:p w:rsidR="00043DCE" w:rsidRDefault="00640856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>2.</w:t>
      </w:r>
      <w:r w:rsidR="00043DCE">
        <w:rPr>
          <w:color w:val="272A2A"/>
        </w:rPr>
        <w:t>5</w:t>
      </w:r>
      <w:r>
        <w:rPr>
          <w:color w:val="272A2A"/>
        </w:rPr>
        <w:t xml:space="preserve">.  </w:t>
      </w:r>
      <w:proofErr w:type="gramStart"/>
      <w:r w:rsidRPr="00640856">
        <w:rPr>
          <w:color w:val="272A2A"/>
        </w:rPr>
        <w:t>Контроль за</w:t>
      </w:r>
      <w:proofErr w:type="gramEnd"/>
      <w:r w:rsidRPr="00640856">
        <w:rPr>
          <w:color w:val="272A2A"/>
        </w:rPr>
        <w:t xml:space="preserve"> соблюдением контрольно-пропускного режима участниками образовательного процесса возлагается на лиц, назначенных приказом по </w:t>
      </w:r>
      <w:r w:rsidR="00043DCE">
        <w:rPr>
          <w:color w:val="272A2A"/>
        </w:rPr>
        <w:t xml:space="preserve">МАУ ДО </w:t>
      </w:r>
      <w:proofErr w:type="spellStart"/>
      <w:r w:rsidR="00043DCE">
        <w:rPr>
          <w:color w:val="272A2A"/>
        </w:rPr>
        <w:t>ЦРТДиЮ</w:t>
      </w:r>
      <w:proofErr w:type="spellEnd"/>
      <w:r w:rsidR="00043DCE">
        <w:rPr>
          <w:color w:val="272A2A"/>
        </w:rPr>
        <w:t xml:space="preserve"> «</w:t>
      </w:r>
      <w:proofErr w:type="spellStart"/>
      <w:r w:rsidR="00043DCE">
        <w:rPr>
          <w:color w:val="272A2A"/>
        </w:rPr>
        <w:t>Танцы+</w:t>
      </w:r>
      <w:proofErr w:type="spellEnd"/>
      <w:r w:rsidR="00043DCE">
        <w:rPr>
          <w:color w:val="272A2A"/>
        </w:rPr>
        <w:t>».</w:t>
      </w:r>
    </w:p>
    <w:p w:rsidR="00640856" w:rsidRDefault="00640856" w:rsidP="00687669">
      <w:pPr>
        <w:pStyle w:val="Default"/>
        <w:ind w:left="720"/>
        <w:jc w:val="both"/>
        <w:rPr>
          <w:color w:val="272A2A"/>
        </w:rPr>
      </w:pPr>
      <w:r w:rsidRPr="00640856">
        <w:rPr>
          <w:color w:val="272A2A"/>
        </w:rPr>
        <w:t>2.</w:t>
      </w:r>
      <w:r w:rsidR="00043DCE">
        <w:rPr>
          <w:color w:val="272A2A"/>
        </w:rPr>
        <w:t>6</w:t>
      </w:r>
      <w:r w:rsidRPr="00640856">
        <w:rPr>
          <w:color w:val="272A2A"/>
        </w:rPr>
        <w:t xml:space="preserve">. </w:t>
      </w:r>
      <w:r w:rsidR="00043DCE">
        <w:rPr>
          <w:color w:val="272A2A"/>
        </w:rPr>
        <w:t xml:space="preserve"> </w:t>
      </w:r>
      <w:r w:rsidRPr="00640856">
        <w:rPr>
          <w:color w:val="272A2A"/>
        </w:rPr>
        <w:t xml:space="preserve">Выполнение требований настоящего Положения обязательно для всех сотрудников, постоянно или временно работающих в </w:t>
      </w:r>
      <w:r w:rsidR="00043DCE">
        <w:rPr>
          <w:color w:val="272A2A"/>
        </w:rPr>
        <w:t xml:space="preserve">МАУ ДО </w:t>
      </w:r>
      <w:proofErr w:type="spellStart"/>
      <w:r w:rsidR="00043DCE">
        <w:rPr>
          <w:color w:val="272A2A"/>
        </w:rPr>
        <w:t>ЦРТДиЮ</w:t>
      </w:r>
      <w:proofErr w:type="spellEnd"/>
      <w:r w:rsidR="00043DCE">
        <w:rPr>
          <w:color w:val="272A2A"/>
        </w:rPr>
        <w:t xml:space="preserve"> «</w:t>
      </w:r>
      <w:proofErr w:type="spellStart"/>
      <w:r w:rsidR="00043DCE">
        <w:rPr>
          <w:color w:val="272A2A"/>
        </w:rPr>
        <w:t>Танцы+</w:t>
      </w:r>
      <w:proofErr w:type="spellEnd"/>
      <w:r w:rsidR="00043DCE">
        <w:rPr>
          <w:color w:val="272A2A"/>
        </w:rPr>
        <w:t>»</w:t>
      </w:r>
      <w:r w:rsidRPr="00640856">
        <w:rPr>
          <w:color w:val="272A2A"/>
        </w:rPr>
        <w:t xml:space="preserve">, обучающихся и их родителей, всех юридических и физических лиц, осуществляющих свою деятельность или находящихся по другим причинам на </w:t>
      </w:r>
      <w:r w:rsidR="00043DCE">
        <w:rPr>
          <w:color w:val="272A2A"/>
        </w:rPr>
        <w:t xml:space="preserve">прилегающей </w:t>
      </w:r>
      <w:r w:rsidRPr="00640856">
        <w:rPr>
          <w:color w:val="272A2A"/>
        </w:rPr>
        <w:t xml:space="preserve">территории </w:t>
      </w:r>
      <w:r w:rsidR="00043DCE">
        <w:rPr>
          <w:color w:val="272A2A"/>
        </w:rPr>
        <w:t xml:space="preserve">МАУ ДО </w:t>
      </w:r>
      <w:proofErr w:type="spellStart"/>
      <w:r w:rsidR="00043DCE">
        <w:rPr>
          <w:color w:val="272A2A"/>
        </w:rPr>
        <w:t>ЦРТДиЮ</w:t>
      </w:r>
      <w:proofErr w:type="spellEnd"/>
      <w:r w:rsidR="00043DCE">
        <w:rPr>
          <w:color w:val="272A2A"/>
        </w:rPr>
        <w:t xml:space="preserve"> «</w:t>
      </w:r>
      <w:proofErr w:type="spellStart"/>
      <w:r w:rsidR="00043DCE">
        <w:rPr>
          <w:color w:val="272A2A"/>
        </w:rPr>
        <w:t>Танцы+</w:t>
      </w:r>
      <w:proofErr w:type="spellEnd"/>
      <w:r w:rsidR="00043DCE">
        <w:rPr>
          <w:color w:val="272A2A"/>
        </w:rPr>
        <w:t>»</w:t>
      </w:r>
      <w:r w:rsidRPr="00640856">
        <w:rPr>
          <w:color w:val="272A2A"/>
        </w:rPr>
        <w:t>.</w:t>
      </w:r>
    </w:p>
    <w:p w:rsidR="00640856" w:rsidRPr="00640856" w:rsidRDefault="00043DCE" w:rsidP="00687669">
      <w:pPr>
        <w:pStyle w:val="Default"/>
        <w:ind w:left="720"/>
        <w:jc w:val="both"/>
        <w:rPr>
          <w:color w:val="272A2A"/>
        </w:rPr>
      </w:pPr>
      <w:r>
        <w:rPr>
          <w:color w:val="272A2A"/>
        </w:rPr>
        <w:t xml:space="preserve">2.7.  </w:t>
      </w:r>
      <w:r w:rsidR="00640856" w:rsidRPr="00640856">
        <w:rPr>
          <w:color w:val="272A2A"/>
        </w:rPr>
        <w:t xml:space="preserve">Персонал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640856">
        <w:rPr>
          <w:color w:val="272A2A"/>
        </w:rPr>
        <w:t>, обучающиеся и их родители (законные представители)  должны быть ознакомлены с разработанным и утвержденным Положением.</w:t>
      </w:r>
    </w:p>
    <w:p w:rsidR="00640856" w:rsidRPr="00640856" w:rsidRDefault="00640856" w:rsidP="00687669">
      <w:pPr>
        <w:shd w:val="clear" w:color="auto" w:fill="FFFFFF"/>
        <w:spacing w:before="180" w:after="180"/>
        <w:ind w:left="709"/>
        <w:jc w:val="both"/>
        <w:rPr>
          <w:color w:val="272A2A"/>
        </w:rPr>
      </w:pPr>
      <w:r w:rsidRPr="00640856">
        <w:rPr>
          <w:color w:val="272A2A"/>
        </w:rPr>
        <w:t xml:space="preserve">В целях ознакомления посетителей образовательного учреждения с пропускным режимом и правилами поведения Положение размещается на информационных стендах в холле первого этажа здания и на официальном Интернет-сайте </w:t>
      </w:r>
      <w:r w:rsidR="00043DCE">
        <w:rPr>
          <w:color w:val="272A2A"/>
        </w:rPr>
        <w:t xml:space="preserve">МАУ ДО </w:t>
      </w:r>
      <w:proofErr w:type="spellStart"/>
      <w:r w:rsidR="00043DCE">
        <w:rPr>
          <w:color w:val="272A2A"/>
        </w:rPr>
        <w:t>ЦРТДиЮ</w:t>
      </w:r>
      <w:proofErr w:type="spellEnd"/>
      <w:r w:rsidR="00043DCE">
        <w:rPr>
          <w:color w:val="272A2A"/>
        </w:rPr>
        <w:t xml:space="preserve"> «</w:t>
      </w:r>
      <w:proofErr w:type="spellStart"/>
      <w:r w:rsidR="00043DCE">
        <w:rPr>
          <w:color w:val="272A2A"/>
        </w:rPr>
        <w:t>Танцы+</w:t>
      </w:r>
      <w:proofErr w:type="spellEnd"/>
      <w:r w:rsidR="00043DCE">
        <w:rPr>
          <w:color w:val="272A2A"/>
        </w:rPr>
        <w:t>»</w:t>
      </w:r>
      <w:r w:rsidRPr="00640856">
        <w:rPr>
          <w:color w:val="272A2A"/>
        </w:rPr>
        <w:t>.</w:t>
      </w:r>
    </w:p>
    <w:p w:rsidR="00640856" w:rsidRPr="00043DCE" w:rsidRDefault="00640856" w:rsidP="00687669">
      <w:pPr>
        <w:pStyle w:val="a5"/>
        <w:numPr>
          <w:ilvl w:val="0"/>
          <w:numId w:val="1"/>
        </w:numPr>
        <w:shd w:val="clear" w:color="auto" w:fill="FFFFFF"/>
        <w:spacing w:before="180" w:after="180"/>
        <w:jc w:val="both"/>
        <w:rPr>
          <w:color w:val="272A2A"/>
        </w:rPr>
      </w:pPr>
      <w:r w:rsidRPr="00043DCE">
        <w:rPr>
          <w:bCs/>
          <w:color w:val="272A2A"/>
        </w:rPr>
        <w:lastRenderedPageBreak/>
        <w:t xml:space="preserve">Порядок прохода обучающихся, сотрудников, посетителей в </w:t>
      </w:r>
      <w:r w:rsidR="00043DCE" w:rsidRPr="00043DCE">
        <w:rPr>
          <w:bCs/>
          <w:color w:val="272A2A"/>
        </w:rPr>
        <w:t>учреждение</w:t>
      </w:r>
    </w:p>
    <w:p w:rsidR="00640856" w:rsidRDefault="00043DCE" w:rsidP="00687669">
      <w:pPr>
        <w:pStyle w:val="a5"/>
        <w:numPr>
          <w:ilvl w:val="1"/>
          <w:numId w:val="1"/>
        </w:numPr>
        <w:shd w:val="clear" w:color="auto" w:fill="FFFFFF"/>
        <w:spacing w:before="180" w:after="18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640856">
        <w:rPr>
          <w:color w:val="272A2A"/>
        </w:rPr>
        <w:t xml:space="preserve">Пропускной режим в здание обеспечивается </w:t>
      </w:r>
      <w:r>
        <w:rPr>
          <w:color w:val="272A2A"/>
        </w:rPr>
        <w:t>дежурными администраторами</w:t>
      </w:r>
      <w:r w:rsidR="00640856" w:rsidRPr="00640856">
        <w:rPr>
          <w:color w:val="272A2A"/>
        </w:rPr>
        <w:t>.</w:t>
      </w:r>
    </w:p>
    <w:p w:rsidR="00640856" w:rsidRDefault="00043DCE" w:rsidP="00687669">
      <w:pPr>
        <w:pStyle w:val="a5"/>
        <w:numPr>
          <w:ilvl w:val="1"/>
          <w:numId w:val="1"/>
        </w:numPr>
        <w:shd w:val="clear" w:color="auto" w:fill="FFFFFF"/>
        <w:spacing w:before="180" w:after="18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043DCE">
        <w:rPr>
          <w:color w:val="272A2A"/>
        </w:rPr>
        <w:t>Обучающиеся, сотрудники и посетители проходят в здание через центральный вход.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043DCE">
        <w:rPr>
          <w:color w:val="272A2A"/>
        </w:rPr>
        <w:t xml:space="preserve">Центральный вход в здание </w:t>
      </w:r>
      <w:r w:rsidR="00043DCE">
        <w:rPr>
          <w:color w:val="272A2A"/>
        </w:rPr>
        <w:t xml:space="preserve">МАУ ДО </w:t>
      </w:r>
      <w:proofErr w:type="spellStart"/>
      <w:r w:rsidR="00043DCE">
        <w:rPr>
          <w:color w:val="272A2A"/>
        </w:rPr>
        <w:t>ЦРТДиЮ</w:t>
      </w:r>
      <w:proofErr w:type="spellEnd"/>
      <w:r w:rsidR="00043DCE">
        <w:rPr>
          <w:color w:val="272A2A"/>
        </w:rPr>
        <w:t xml:space="preserve"> «</w:t>
      </w:r>
      <w:proofErr w:type="spellStart"/>
      <w:r w:rsidR="00043DCE">
        <w:rPr>
          <w:color w:val="272A2A"/>
        </w:rPr>
        <w:t>Танцы+</w:t>
      </w:r>
      <w:proofErr w:type="spellEnd"/>
      <w:r w:rsidR="00043DCE">
        <w:rPr>
          <w:color w:val="272A2A"/>
        </w:rPr>
        <w:t>»</w:t>
      </w:r>
      <w:r w:rsidRPr="00043DCE">
        <w:rPr>
          <w:color w:val="272A2A"/>
        </w:rPr>
        <w:t>должен быть  закрыт в рабочие дни через 15 минут после начала учебного процесса,  в выходные и нерабочие праздничные дни — постоянно.</w:t>
      </w:r>
    </w:p>
    <w:p w:rsidR="00640856" w:rsidRDefault="00E0525C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043DCE">
        <w:rPr>
          <w:color w:val="272A2A"/>
        </w:rPr>
        <w:t xml:space="preserve">Открытие/закрытие дверей центрального входа в указанное время осуществляется </w:t>
      </w:r>
      <w:r w:rsidR="00043DCE">
        <w:rPr>
          <w:color w:val="272A2A"/>
        </w:rPr>
        <w:t>дежурным администратором</w:t>
      </w:r>
      <w:r w:rsidR="00640856" w:rsidRPr="00043DCE">
        <w:rPr>
          <w:color w:val="272A2A"/>
        </w:rPr>
        <w:t>.</w:t>
      </w:r>
    </w:p>
    <w:p w:rsidR="00D33646" w:rsidRDefault="00D33646" w:rsidP="00D33646">
      <w:pPr>
        <w:pStyle w:val="a5"/>
        <w:shd w:val="clear" w:color="auto" w:fill="FFFFFF"/>
        <w:tabs>
          <w:tab w:val="left" w:pos="1134"/>
        </w:tabs>
        <w:spacing w:before="180" w:after="180"/>
        <w:ind w:left="709"/>
        <w:jc w:val="both"/>
        <w:rPr>
          <w:color w:val="272A2A"/>
        </w:rPr>
      </w:pPr>
    </w:p>
    <w:p w:rsidR="00640856" w:rsidRPr="00164643" w:rsidRDefault="00640856" w:rsidP="006876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before="180" w:after="180"/>
        <w:jc w:val="both"/>
        <w:rPr>
          <w:color w:val="272A2A"/>
        </w:rPr>
      </w:pPr>
      <w:r w:rsidRPr="00164643">
        <w:rPr>
          <w:bCs/>
          <w:color w:val="272A2A"/>
        </w:rPr>
        <w:t xml:space="preserve">Пропускной режим для </w:t>
      </w:r>
      <w:proofErr w:type="gramStart"/>
      <w:r w:rsidRPr="00164643">
        <w:rPr>
          <w:bCs/>
          <w:color w:val="272A2A"/>
        </w:rPr>
        <w:t>обучающихся</w:t>
      </w:r>
      <w:proofErr w:type="gramEnd"/>
      <w:r w:rsidR="00164643">
        <w:rPr>
          <w:bCs/>
          <w:color w:val="272A2A"/>
        </w:rPr>
        <w:t>.</w:t>
      </w:r>
    </w:p>
    <w:p w:rsidR="00640856" w:rsidRDefault="00164643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640856">
        <w:rPr>
          <w:color w:val="272A2A"/>
        </w:rPr>
        <w:t xml:space="preserve">Вход в здание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640856">
        <w:rPr>
          <w:color w:val="272A2A"/>
        </w:rPr>
        <w:t xml:space="preserve"> обучающиеся осуществляют в свободном режиме.</w:t>
      </w:r>
    </w:p>
    <w:p w:rsidR="00164643" w:rsidRDefault="00164643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jc w:val="both"/>
        <w:rPr>
          <w:color w:val="272A2A"/>
        </w:rPr>
      </w:pPr>
      <w:r w:rsidRPr="00164643">
        <w:rPr>
          <w:color w:val="272A2A"/>
        </w:rPr>
        <w:t xml:space="preserve">  </w:t>
      </w:r>
      <w:r w:rsidR="00640856" w:rsidRPr="00164643">
        <w:rPr>
          <w:color w:val="272A2A"/>
        </w:rPr>
        <w:t xml:space="preserve">Начало занятий в </w:t>
      </w:r>
      <w:r w:rsidRPr="00164643">
        <w:rPr>
          <w:color w:val="272A2A"/>
        </w:rPr>
        <w:t xml:space="preserve">МАУ ДО </w:t>
      </w:r>
      <w:proofErr w:type="spellStart"/>
      <w:r w:rsidRPr="00164643">
        <w:rPr>
          <w:color w:val="272A2A"/>
        </w:rPr>
        <w:t>ЦРТДиЮ</w:t>
      </w:r>
      <w:proofErr w:type="spellEnd"/>
      <w:r w:rsidRPr="00164643">
        <w:rPr>
          <w:color w:val="272A2A"/>
        </w:rPr>
        <w:t xml:space="preserve"> «</w:t>
      </w:r>
      <w:proofErr w:type="spellStart"/>
      <w:r w:rsidRPr="00164643">
        <w:rPr>
          <w:color w:val="272A2A"/>
        </w:rPr>
        <w:t>Танцы+</w:t>
      </w:r>
      <w:proofErr w:type="spellEnd"/>
      <w:r w:rsidRPr="00164643">
        <w:rPr>
          <w:color w:val="272A2A"/>
        </w:rPr>
        <w:t>» осуществляется по расписанию</w:t>
      </w:r>
      <w:r w:rsidR="00640856" w:rsidRPr="00164643">
        <w:rPr>
          <w:color w:val="272A2A"/>
        </w:rPr>
        <w:t xml:space="preserve">. </w:t>
      </w:r>
    </w:p>
    <w:p w:rsidR="00640856" w:rsidRDefault="00164643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164643">
        <w:rPr>
          <w:color w:val="272A2A"/>
        </w:rPr>
        <w:t xml:space="preserve">Уходить из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="00640856" w:rsidRPr="00164643">
        <w:rPr>
          <w:color w:val="272A2A"/>
        </w:rPr>
        <w:t xml:space="preserve">до окончания занятий обучающимся разрешается только на основании  личного разрешения </w:t>
      </w:r>
      <w:r>
        <w:rPr>
          <w:color w:val="272A2A"/>
        </w:rPr>
        <w:t xml:space="preserve">педагога  </w:t>
      </w:r>
      <w:r w:rsidR="00640856" w:rsidRPr="00164643">
        <w:rPr>
          <w:color w:val="272A2A"/>
        </w:rPr>
        <w:t>или представителя администрации.</w:t>
      </w:r>
    </w:p>
    <w:p w:rsidR="00164643" w:rsidRDefault="00164643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164643">
        <w:rPr>
          <w:color w:val="272A2A"/>
        </w:rPr>
        <w:t xml:space="preserve"> </w:t>
      </w:r>
      <w:r w:rsidR="00640856" w:rsidRPr="00164643">
        <w:rPr>
          <w:color w:val="272A2A"/>
        </w:rPr>
        <w:t xml:space="preserve">Во время каникул обучающиеся допускаются в </w:t>
      </w:r>
      <w:r w:rsidRPr="00164643">
        <w:rPr>
          <w:color w:val="272A2A"/>
        </w:rPr>
        <w:t xml:space="preserve">учреждение </w:t>
      </w:r>
      <w:r w:rsidR="00640856" w:rsidRPr="00164643">
        <w:rPr>
          <w:color w:val="272A2A"/>
        </w:rPr>
        <w:t xml:space="preserve">согласно плану мероприятий с </w:t>
      </w:r>
      <w:proofErr w:type="gramStart"/>
      <w:r w:rsidR="00640856" w:rsidRPr="00164643">
        <w:rPr>
          <w:color w:val="272A2A"/>
        </w:rPr>
        <w:t>обучающимися</w:t>
      </w:r>
      <w:proofErr w:type="gramEnd"/>
      <w:r w:rsidR="00640856" w:rsidRPr="00164643">
        <w:rPr>
          <w:color w:val="272A2A"/>
        </w:rPr>
        <w:t xml:space="preserve"> на каникулах, утвержденному директором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.</w:t>
      </w:r>
    </w:p>
    <w:p w:rsidR="00D33646" w:rsidRDefault="00D33646" w:rsidP="00D33646">
      <w:pPr>
        <w:pStyle w:val="a5"/>
        <w:shd w:val="clear" w:color="auto" w:fill="FFFFFF"/>
        <w:tabs>
          <w:tab w:val="left" w:pos="709"/>
          <w:tab w:val="left" w:pos="1134"/>
        </w:tabs>
        <w:spacing w:before="180" w:after="180"/>
        <w:ind w:left="709"/>
        <w:jc w:val="both"/>
        <w:rPr>
          <w:color w:val="272A2A"/>
        </w:rPr>
      </w:pPr>
    </w:p>
    <w:p w:rsidR="00640856" w:rsidRPr="00164643" w:rsidRDefault="00640856" w:rsidP="00687669">
      <w:pPr>
        <w:pStyle w:val="a5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jc w:val="both"/>
        <w:rPr>
          <w:color w:val="272A2A"/>
        </w:rPr>
      </w:pPr>
      <w:r w:rsidRPr="00164643">
        <w:rPr>
          <w:bCs/>
          <w:color w:val="272A2A"/>
        </w:rPr>
        <w:t>Пропускной режим для работников</w:t>
      </w:r>
      <w:r w:rsidR="00164643">
        <w:rPr>
          <w:bCs/>
          <w:color w:val="272A2A"/>
        </w:rPr>
        <w:t>.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640856">
        <w:rPr>
          <w:color w:val="272A2A"/>
        </w:rPr>
        <w:t xml:space="preserve">Директор </w:t>
      </w:r>
      <w:r w:rsidR="00164643">
        <w:rPr>
          <w:color w:val="272A2A"/>
        </w:rPr>
        <w:t xml:space="preserve">МАУ ДО </w:t>
      </w:r>
      <w:proofErr w:type="spellStart"/>
      <w:r w:rsidR="00164643">
        <w:rPr>
          <w:color w:val="272A2A"/>
        </w:rPr>
        <w:t>ЦРТДиЮ</w:t>
      </w:r>
      <w:proofErr w:type="spellEnd"/>
      <w:r w:rsidR="00164643">
        <w:rPr>
          <w:color w:val="272A2A"/>
        </w:rPr>
        <w:t xml:space="preserve"> «</w:t>
      </w:r>
      <w:proofErr w:type="spellStart"/>
      <w:r w:rsidR="00164643">
        <w:rPr>
          <w:color w:val="272A2A"/>
        </w:rPr>
        <w:t>Танцы+</w:t>
      </w:r>
      <w:proofErr w:type="spellEnd"/>
      <w:r w:rsidR="00164643">
        <w:rPr>
          <w:color w:val="272A2A"/>
        </w:rPr>
        <w:t>»</w:t>
      </w:r>
      <w:r w:rsidRPr="00640856">
        <w:rPr>
          <w:color w:val="272A2A"/>
        </w:rPr>
        <w:t xml:space="preserve">, </w:t>
      </w:r>
      <w:r w:rsidR="00164643">
        <w:rPr>
          <w:color w:val="272A2A"/>
        </w:rPr>
        <w:t xml:space="preserve">его заместители, администратор </w:t>
      </w:r>
      <w:r w:rsidRPr="00640856">
        <w:rPr>
          <w:color w:val="272A2A"/>
        </w:rPr>
        <w:t xml:space="preserve">и другие сотрудники могут проходить и находиться в помещениях  </w:t>
      </w:r>
      <w:r w:rsidR="00164643">
        <w:rPr>
          <w:color w:val="272A2A"/>
        </w:rPr>
        <w:t xml:space="preserve">МАУ ДО </w:t>
      </w:r>
      <w:proofErr w:type="spellStart"/>
      <w:r w:rsidR="00164643">
        <w:rPr>
          <w:color w:val="272A2A"/>
        </w:rPr>
        <w:t>ЦРТДиЮ</w:t>
      </w:r>
      <w:proofErr w:type="spellEnd"/>
      <w:r w:rsidR="00164643">
        <w:rPr>
          <w:color w:val="272A2A"/>
        </w:rPr>
        <w:t xml:space="preserve"> «</w:t>
      </w:r>
      <w:proofErr w:type="spellStart"/>
      <w:r w:rsidR="00164643">
        <w:rPr>
          <w:color w:val="272A2A"/>
        </w:rPr>
        <w:t>Танцы+</w:t>
      </w:r>
      <w:proofErr w:type="spellEnd"/>
      <w:r w:rsidR="00164643">
        <w:rPr>
          <w:color w:val="272A2A"/>
        </w:rPr>
        <w:t xml:space="preserve">» </w:t>
      </w:r>
      <w:r w:rsidRPr="00640856">
        <w:rPr>
          <w:color w:val="272A2A"/>
        </w:rPr>
        <w:t>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640856" w:rsidRDefault="009743BA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9743BA">
        <w:rPr>
          <w:color w:val="272A2A"/>
        </w:rPr>
        <w:t xml:space="preserve">Педагогам  рекомендовано прибывать в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 не </w:t>
      </w:r>
      <w:r w:rsidR="00640856" w:rsidRPr="009743BA">
        <w:rPr>
          <w:color w:val="272A2A"/>
        </w:rPr>
        <w:t>позднее </w:t>
      </w:r>
      <w:r w:rsidR="00640856" w:rsidRPr="009743BA">
        <w:rPr>
          <w:color w:val="272A2A"/>
          <w:u w:val="single"/>
        </w:rPr>
        <w:t>15 </w:t>
      </w:r>
      <w:r w:rsidR="00640856" w:rsidRPr="009743BA">
        <w:rPr>
          <w:color w:val="272A2A"/>
        </w:rPr>
        <w:t>минут до начала учебного процесса.</w:t>
      </w:r>
    </w:p>
    <w:p w:rsidR="009743BA" w:rsidRDefault="009743BA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Педагоги</w:t>
      </w:r>
      <w:r w:rsidRPr="00640856">
        <w:rPr>
          <w:color w:val="272A2A"/>
        </w:rPr>
        <w:t xml:space="preserve">, члены администрации обязаны заранее предупредить </w:t>
      </w:r>
      <w:r>
        <w:rPr>
          <w:color w:val="272A2A"/>
        </w:rPr>
        <w:t xml:space="preserve">дежурного администратора </w:t>
      </w:r>
      <w:r w:rsidRPr="00640856">
        <w:rPr>
          <w:color w:val="272A2A"/>
        </w:rPr>
        <w:t xml:space="preserve"> о времени запланированных встреч с отдельными родителями, а также о времени и месте проведения родительских собраний.</w:t>
      </w:r>
    </w:p>
    <w:p w:rsidR="00D33646" w:rsidRDefault="00D33646" w:rsidP="00D33646">
      <w:pPr>
        <w:pStyle w:val="a5"/>
        <w:shd w:val="clear" w:color="auto" w:fill="FFFFFF"/>
        <w:tabs>
          <w:tab w:val="left" w:pos="709"/>
          <w:tab w:val="left" w:pos="1134"/>
        </w:tabs>
        <w:spacing w:before="180" w:after="180"/>
        <w:ind w:left="709"/>
        <w:jc w:val="both"/>
        <w:rPr>
          <w:color w:val="272A2A"/>
        </w:rPr>
      </w:pPr>
    </w:p>
    <w:p w:rsidR="00640856" w:rsidRPr="00E0525C" w:rsidRDefault="00640856" w:rsidP="00687669">
      <w:pPr>
        <w:pStyle w:val="a5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jc w:val="both"/>
        <w:rPr>
          <w:color w:val="272A2A"/>
        </w:rPr>
      </w:pPr>
      <w:r w:rsidRPr="009743BA">
        <w:rPr>
          <w:bCs/>
          <w:color w:val="272A2A"/>
        </w:rPr>
        <w:t>Пропускной режим для родителей (законных представителей) обучающихся</w:t>
      </w:r>
      <w:r w:rsidR="009743BA">
        <w:rPr>
          <w:bCs/>
          <w:color w:val="272A2A"/>
        </w:rPr>
        <w:t>.</w:t>
      </w:r>
    </w:p>
    <w:p w:rsidR="00640856" w:rsidRPr="00E0525C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E0525C">
        <w:rPr>
          <w:color w:val="272A2A"/>
        </w:rPr>
        <w:t xml:space="preserve">Родители могут быть допущены в </w:t>
      </w:r>
      <w:r w:rsidR="00E0525C" w:rsidRPr="00E0525C">
        <w:rPr>
          <w:color w:val="272A2A"/>
        </w:rPr>
        <w:t xml:space="preserve">МАУ ДО </w:t>
      </w:r>
      <w:proofErr w:type="spellStart"/>
      <w:r w:rsidR="00E0525C" w:rsidRPr="00E0525C">
        <w:rPr>
          <w:color w:val="272A2A"/>
        </w:rPr>
        <w:t>ЦРТДиЮ</w:t>
      </w:r>
      <w:proofErr w:type="spellEnd"/>
      <w:r w:rsidR="00E0525C" w:rsidRPr="00E0525C">
        <w:rPr>
          <w:color w:val="272A2A"/>
        </w:rPr>
        <w:t xml:space="preserve"> «</w:t>
      </w:r>
      <w:proofErr w:type="spellStart"/>
      <w:r w:rsidR="00E0525C" w:rsidRPr="00E0525C">
        <w:rPr>
          <w:color w:val="272A2A"/>
        </w:rPr>
        <w:t>Танцы+</w:t>
      </w:r>
      <w:proofErr w:type="spellEnd"/>
      <w:r w:rsidR="00E0525C" w:rsidRPr="00E0525C">
        <w:rPr>
          <w:color w:val="272A2A"/>
        </w:rPr>
        <w:t xml:space="preserve">» </w:t>
      </w:r>
      <w:r w:rsidRPr="00E0525C">
        <w:rPr>
          <w:color w:val="272A2A"/>
        </w:rPr>
        <w:t>при предъявлении документа, удостоверяющего личность.</w:t>
      </w:r>
    </w:p>
    <w:p w:rsidR="00E0525C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E0525C">
        <w:rPr>
          <w:color w:val="272A2A"/>
        </w:rPr>
        <w:t xml:space="preserve">Родителям не разрешается проходить в </w:t>
      </w:r>
      <w:r w:rsidR="00E0525C" w:rsidRPr="00E0525C">
        <w:rPr>
          <w:color w:val="272A2A"/>
        </w:rPr>
        <w:t xml:space="preserve">учреждение </w:t>
      </w:r>
      <w:r w:rsidRPr="00E0525C">
        <w:rPr>
          <w:color w:val="272A2A"/>
        </w:rPr>
        <w:t xml:space="preserve"> с крупногабаритными сумками. 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E0525C">
        <w:rPr>
          <w:color w:val="272A2A"/>
        </w:rPr>
        <w:t xml:space="preserve">Проход в </w:t>
      </w:r>
      <w:r w:rsidR="00E0525C">
        <w:rPr>
          <w:color w:val="272A2A"/>
        </w:rPr>
        <w:t xml:space="preserve">МАУ ДО </w:t>
      </w:r>
      <w:proofErr w:type="spellStart"/>
      <w:r w:rsidR="00E0525C">
        <w:rPr>
          <w:color w:val="272A2A"/>
        </w:rPr>
        <w:t>ЦРТДиЮ</w:t>
      </w:r>
      <w:proofErr w:type="spellEnd"/>
      <w:r w:rsidR="00E0525C">
        <w:rPr>
          <w:color w:val="272A2A"/>
        </w:rPr>
        <w:t xml:space="preserve"> «</w:t>
      </w:r>
      <w:proofErr w:type="spellStart"/>
      <w:r w:rsidR="00E0525C">
        <w:rPr>
          <w:color w:val="272A2A"/>
        </w:rPr>
        <w:t>Танцы+</w:t>
      </w:r>
      <w:proofErr w:type="spellEnd"/>
      <w:r w:rsidR="00E0525C">
        <w:rPr>
          <w:color w:val="272A2A"/>
        </w:rPr>
        <w:t xml:space="preserve">»  </w:t>
      </w:r>
      <w:r w:rsidRPr="00E0525C">
        <w:rPr>
          <w:color w:val="272A2A"/>
        </w:rPr>
        <w:t xml:space="preserve">родителей по личным вопросам к администрации </w:t>
      </w:r>
      <w:r w:rsidR="00E0525C">
        <w:rPr>
          <w:color w:val="272A2A"/>
        </w:rPr>
        <w:t xml:space="preserve">МАУ ДО </w:t>
      </w:r>
      <w:proofErr w:type="spellStart"/>
      <w:r w:rsidR="00E0525C">
        <w:rPr>
          <w:color w:val="272A2A"/>
        </w:rPr>
        <w:t>ЦРТДиЮ</w:t>
      </w:r>
      <w:proofErr w:type="spellEnd"/>
      <w:r w:rsidR="00E0525C">
        <w:rPr>
          <w:color w:val="272A2A"/>
        </w:rPr>
        <w:t xml:space="preserve"> «</w:t>
      </w:r>
      <w:proofErr w:type="spellStart"/>
      <w:r w:rsidR="00E0525C">
        <w:rPr>
          <w:color w:val="272A2A"/>
        </w:rPr>
        <w:t>Танцы+</w:t>
      </w:r>
      <w:proofErr w:type="spellEnd"/>
      <w:r w:rsidR="00E0525C">
        <w:rPr>
          <w:color w:val="272A2A"/>
        </w:rPr>
        <w:t xml:space="preserve">» </w:t>
      </w:r>
      <w:r w:rsidRPr="00E0525C">
        <w:rPr>
          <w:color w:val="272A2A"/>
        </w:rPr>
        <w:t xml:space="preserve"> возможен по их предварительной договоренности.</w:t>
      </w:r>
    </w:p>
    <w:p w:rsidR="00D33646" w:rsidRDefault="00D33646" w:rsidP="00D33646">
      <w:pPr>
        <w:pStyle w:val="a5"/>
        <w:shd w:val="clear" w:color="auto" w:fill="FFFFFF"/>
        <w:tabs>
          <w:tab w:val="left" w:pos="709"/>
          <w:tab w:val="left" w:pos="1134"/>
        </w:tabs>
        <w:spacing w:before="180" w:after="180"/>
        <w:ind w:left="709"/>
        <w:jc w:val="both"/>
        <w:rPr>
          <w:color w:val="272A2A"/>
        </w:rPr>
      </w:pPr>
    </w:p>
    <w:p w:rsidR="00E0525C" w:rsidRPr="00E0525C" w:rsidRDefault="00E0525C" w:rsidP="00687669">
      <w:pPr>
        <w:pStyle w:val="a5"/>
        <w:numPr>
          <w:ilvl w:val="0"/>
          <w:numId w:val="1"/>
        </w:numPr>
        <w:shd w:val="clear" w:color="auto" w:fill="FFFFFF"/>
        <w:spacing w:before="180" w:after="180"/>
        <w:ind w:left="709"/>
        <w:jc w:val="both"/>
        <w:rPr>
          <w:color w:val="272A2A"/>
        </w:rPr>
      </w:pPr>
      <w:r w:rsidRPr="00E0525C">
        <w:rPr>
          <w:bCs/>
          <w:color w:val="272A2A"/>
        </w:rPr>
        <w:t>Пропускной режим для вышестоящих организаций, проверяющих лиц и других посетителей</w:t>
      </w:r>
      <w:r>
        <w:rPr>
          <w:bCs/>
          <w:color w:val="272A2A"/>
        </w:rPr>
        <w:t>.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11"/>
        <w:jc w:val="both"/>
        <w:rPr>
          <w:color w:val="272A2A"/>
        </w:rPr>
      </w:pPr>
      <w:r w:rsidRPr="00E0525C">
        <w:rPr>
          <w:color w:val="272A2A"/>
        </w:rPr>
        <w:t xml:space="preserve">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</w:t>
      </w:r>
      <w:r w:rsidR="00E0525C">
        <w:rPr>
          <w:color w:val="272A2A"/>
        </w:rPr>
        <w:t xml:space="preserve">МАУ ДО </w:t>
      </w:r>
      <w:proofErr w:type="spellStart"/>
      <w:r w:rsidR="00E0525C">
        <w:rPr>
          <w:color w:val="272A2A"/>
        </w:rPr>
        <w:t>ЦРТДиЮ</w:t>
      </w:r>
      <w:proofErr w:type="spellEnd"/>
      <w:r w:rsidR="00E0525C">
        <w:rPr>
          <w:color w:val="272A2A"/>
        </w:rPr>
        <w:t xml:space="preserve"> «</w:t>
      </w:r>
      <w:proofErr w:type="spellStart"/>
      <w:r w:rsidR="00E0525C">
        <w:rPr>
          <w:color w:val="272A2A"/>
        </w:rPr>
        <w:t>Танцы+</w:t>
      </w:r>
      <w:proofErr w:type="spellEnd"/>
      <w:r w:rsidR="00E0525C">
        <w:rPr>
          <w:color w:val="272A2A"/>
        </w:rPr>
        <w:t xml:space="preserve">» </w:t>
      </w:r>
      <w:r w:rsidRPr="00E0525C">
        <w:rPr>
          <w:color w:val="272A2A"/>
        </w:rPr>
        <w:t xml:space="preserve"> или лицом его заменяющим, с записью в «Журнале учета посетителей».</w:t>
      </w:r>
    </w:p>
    <w:p w:rsidR="00640856" w:rsidRDefault="00E0525C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 </w:t>
      </w:r>
      <w:r w:rsidR="00640856" w:rsidRPr="00E0525C">
        <w:rPr>
          <w:color w:val="272A2A"/>
        </w:rPr>
        <w:t xml:space="preserve">Должностные лица, прибывшие в </w:t>
      </w:r>
      <w:r>
        <w:rPr>
          <w:color w:val="272A2A"/>
        </w:rPr>
        <w:t>учреждение</w:t>
      </w:r>
      <w:r w:rsidR="00640856" w:rsidRPr="00E0525C">
        <w:rPr>
          <w:color w:val="272A2A"/>
        </w:rPr>
        <w:t xml:space="preserve"> с проверкой, пропускаются при предъявлении документа, удостоверяющего личность, с уведомлением администрации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E0525C">
        <w:rPr>
          <w:color w:val="272A2A"/>
        </w:rPr>
        <w:t xml:space="preserve">, о чем делается запись в «Журнале регистрации </w:t>
      </w:r>
      <w:r w:rsidR="00D13F71">
        <w:rPr>
          <w:color w:val="272A2A"/>
        </w:rPr>
        <w:t>посетителей</w:t>
      </w:r>
      <w:r w:rsidR="00640856" w:rsidRPr="00E0525C">
        <w:rPr>
          <w:color w:val="272A2A"/>
        </w:rPr>
        <w:t xml:space="preserve">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E0525C">
        <w:rPr>
          <w:color w:val="272A2A"/>
        </w:rPr>
        <w:t>».</w:t>
      </w:r>
    </w:p>
    <w:p w:rsidR="00640856" w:rsidRDefault="00E0525C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E0525C">
        <w:rPr>
          <w:color w:val="272A2A"/>
        </w:rPr>
        <w:t xml:space="preserve">Группы лиц, посещающих </w:t>
      </w:r>
      <w:r>
        <w:rPr>
          <w:color w:val="272A2A"/>
        </w:rPr>
        <w:t xml:space="preserve">учреждение </w:t>
      </w:r>
      <w:r w:rsidR="00640856" w:rsidRPr="00E0525C">
        <w:rPr>
          <w:color w:val="272A2A"/>
        </w:rPr>
        <w:t xml:space="preserve"> для проведения и участия в массовых мероприятиях, семинарах, конференциях, смотрах и т.п., допускаются в здание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="00640856" w:rsidRPr="00E0525C">
        <w:rPr>
          <w:color w:val="272A2A"/>
        </w:rPr>
        <w:t xml:space="preserve"> при предъявлении документа, удостоверяющего личность по спискам посетителей, заверенным печатью и подписью директора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E0525C">
        <w:rPr>
          <w:color w:val="272A2A"/>
        </w:rPr>
        <w:t>.</w:t>
      </w:r>
    </w:p>
    <w:p w:rsidR="00640856" w:rsidRDefault="00D13F71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lastRenderedPageBreak/>
        <w:t xml:space="preserve"> </w:t>
      </w:r>
      <w:r w:rsidR="00640856" w:rsidRPr="00D13F71">
        <w:rPr>
          <w:color w:val="272A2A"/>
        </w:rPr>
        <w:t xml:space="preserve">В случае возникновения конфликтных ситуаций, связанных с допуском посетителей в здание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D13F71">
        <w:rPr>
          <w:color w:val="272A2A"/>
        </w:rPr>
        <w:t xml:space="preserve">, </w:t>
      </w:r>
      <w:r>
        <w:rPr>
          <w:color w:val="272A2A"/>
        </w:rPr>
        <w:t xml:space="preserve"> дежурный администратор</w:t>
      </w:r>
      <w:r w:rsidR="00640856" w:rsidRPr="00D13F71">
        <w:rPr>
          <w:color w:val="272A2A"/>
        </w:rPr>
        <w:t xml:space="preserve"> действует по указанию директора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="00640856" w:rsidRPr="00D13F71">
        <w:rPr>
          <w:color w:val="272A2A"/>
        </w:rPr>
        <w:t>или его заместителя.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 w:rsidRPr="00D13F71">
        <w:rPr>
          <w:color w:val="272A2A"/>
        </w:rPr>
        <w:t>Ведение документации при пропускном режиме</w:t>
      </w:r>
      <w:r w:rsidR="00D13F71">
        <w:rPr>
          <w:color w:val="272A2A"/>
        </w:rPr>
        <w:t>.</w:t>
      </w:r>
    </w:p>
    <w:p w:rsidR="00640856" w:rsidRPr="00D13F71" w:rsidRDefault="00640856" w:rsidP="00687669">
      <w:pPr>
        <w:pStyle w:val="a5"/>
        <w:shd w:val="clear" w:color="auto" w:fill="FFFFFF"/>
        <w:tabs>
          <w:tab w:val="left" w:pos="1134"/>
        </w:tabs>
        <w:spacing w:before="180" w:after="180"/>
        <w:ind w:left="709"/>
        <w:jc w:val="both"/>
        <w:rPr>
          <w:color w:val="272A2A"/>
        </w:rPr>
      </w:pPr>
      <w:r w:rsidRPr="00D13F71">
        <w:rPr>
          <w:color w:val="272A2A"/>
        </w:rPr>
        <w:t>Данные о посетителях фиксируются в журнале регистрации посетителей.</w:t>
      </w:r>
    </w:p>
    <w:p w:rsidR="00640856" w:rsidRPr="00640856" w:rsidRDefault="00640856" w:rsidP="00687669">
      <w:pPr>
        <w:shd w:val="clear" w:color="auto" w:fill="FFFFFF"/>
        <w:spacing w:before="180" w:after="180"/>
        <w:jc w:val="both"/>
        <w:rPr>
          <w:color w:val="272A2A"/>
        </w:rPr>
      </w:pPr>
      <w:r w:rsidRPr="00640856">
        <w:rPr>
          <w:color w:val="272A2A"/>
        </w:rPr>
        <w:t>Журнал регистрации посетителей</w:t>
      </w:r>
    </w:p>
    <w:p w:rsidR="00640856" w:rsidRPr="00640856" w:rsidRDefault="00640856" w:rsidP="00687669">
      <w:pPr>
        <w:shd w:val="clear" w:color="auto" w:fill="FFFFFF"/>
        <w:spacing w:before="180" w:after="180"/>
        <w:jc w:val="both"/>
        <w:rPr>
          <w:color w:val="272A2A"/>
        </w:rPr>
      </w:pPr>
      <w:r w:rsidRPr="00640856">
        <w:rPr>
          <w:color w:val="272A2A"/>
        </w:rPr>
        <w:t> </w:t>
      </w:r>
    </w:p>
    <w:tbl>
      <w:tblPr>
        <w:tblW w:w="5117" w:type="pct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1133"/>
        <w:gridCol w:w="1227"/>
        <w:gridCol w:w="1244"/>
        <w:gridCol w:w="1798"/>
        <w:gridCol w:w="969"/>
        <w:gridCol w:w="1242"/>
        <w:gridCol w:w="1458"/>
        <w:gridCol w:w="1135"/>
      </w:tblGrid>
      <w:tr w:rsidR="00D13F71" w:rsidRPr="00640856" w:rsidTr="00D13F71">
        <w:trPr>
          <w:trHeight w:val="958"/>
        </w:trPr>
        <w:tc>
          <w:tcPr>
            <w:tcW w:w="142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 xml:space="preserve">№ </w:t>
            </w:r>
          </w:p>
          <w:p w:rsidR="00640856" w:rsidRP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proofErr w:type="spellStart"/>
            <w:proofErr w:type="gramStart"/>
            <w:r w:rsidRPr="00D13F71">
              <w:rPr>
                <w:color w:val="272A2A"/>
                <w:sz w:val="22"/>
                <w:szCs w:val="22"/>
              </w:rPr>
              <w:t>п</w:t>
            </w:r>
            <w:proofErr w:type="spellEnd"/>
            <w:proofErr w:type="gramEnd"/>
            <w:r w:rsidRPr="00D13F71">
              <w:rPr>
                <w:color w:val="272A2A"/>
                <w:sz w:val="22"/>
                <w:szCs w:val="22"/>
              </w:rPr>
              <w:t>/</w:t>
            </w:r>
            <w:proofErr w:type="spellStart"/>
            <w:r w:rsidRPr="00D13F71">
              <w:rPr>
                <w:color w:val="272A2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9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Дата</w:t>
            </w:r>
          </w:p>
          <w:p w:rsidR="00640856" w:rsidRPr="00D13F71" w:rsidRDefault="00D13F71" w:rsidP="00687669">
            <w:pPr>
              <w:spacing w:before="15" w:after="15"/>
              <w:jc w:val="both"/>
              <w:rPr>
                <w:color w:val="272A2A"/>
              </w:rPr>
            </w:pPr>
            <w:r>
              <w:rPr>
                <w:color w:val="272A2A"/>
                <w:sz w:val="22"/>
                <w:szCs w:val="22"/>
              </w:rPr>
              <w:t>посе</w:t>
            </w:r>
            <w:r w:rsidR="00640856" w:rsidRPr="00D13F71">
              <w:rPr>
                <w:color w:val="272A2A"/>
                <w:sz w:val="22"/>
                <w:szCs w:val="22"/>
              </w:rPr>
              <w:t>щения</w:t>
            </w:r>
          </w:p>
        </w:tc>
        <w:tc>
          <w:tcPr>
            <w:tcW w:w="584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Цель</w:t>
            </w:r>
            <w:r w:rsidR="00D13F71">
              <w:rPr>
                <w:color w:val="272A2A"/>
                <w:sz w:val="22"/>
                <w:szCs w:val="22"/>
              </w:rPr>
              <w:t xml:space="preserve"> </w:t>
            </w:r>
          </w:p>
          <w:p w:rsidR="00640856" w:rsidRPr="00D13F71" w:rsidRDefault="00D13F71" w:rsidP="00687669">
            <w:pPr>
              <w:spacing w:before="15" w:after="15"/>
              <w:jc w:val="both"/>
              <w:rPr>
                <w:color w:val="272A2A"/>
              </w:rPr>
            </w:pPr>
            <w:r>
              <w:rPr>
                <w:color w:val="272A2A"/>
                <w:sz w:val="22"/>
                <w:szCs w:val="22"/>
              </w:rPr>
              <w:t>посе</w:t>
            </w:r>
            <w:r w:rsidR="00640856" w:rsidRPr="00D13F71">
              <w:rPr>
                <w:color w:val="272A2A"/>
                <w:sz w:val="22"/>
                <w:szCs w:val="22"/>
              </w:rPr>
              <w:t>щения</w:t>
            </w:r>
          </w:p>
        </w:tc>
        <w:tc>
          <w:tcPr>
            <w:tcW w:w="592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Ф.И.О.</w:t>
            </w:r>
          </w:p>
          <w:p w:rsidR="00640856" w:rsidRP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посетителя</w:t>
            </w:r>
          </w:p>
        </w:tc>
        <w:tc>
          <w:tcPr>
            <w:tcW w:w="856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spacing w:before="15" w:after="15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Документ,</w:t>
            </w:r>
            <w:r w:rsidR="00D13F71">
              <w:rPr>
                <w:color w:val="272A2A"/>
                <w:sz w:val="22"/>
                <w:szCs w:val="22"/>
              </w:rPr>
              <w:t xml:space="preserve"> </w:t>
            </w:r>
          </w:p>
          <w:p w:rsidR="00D13F71" w:rsidRDefault="00D13F71" w:rsidP="00687669">
            <w:pPr>
              <w:spacing w:before="15" w:after="15"/>
              <w:jc w:val="both"/>
              <w:rPr>
                <w:color w:val="272A2A"/>
              </w:rPr>
            </w:pPr>
            <w:r>
              <w:rPr>
                <w:color w:val="272A2A"/>
                <w:sz w:val="22"/>
                <w:szCs w:val="22"/>
              </w:rPr>
              <w:t>удосто</w:t>
            </w:r>
            <w:r w:rsidR="00640856" w:rsidRPr="00D13F71">
              <w:rPr>
                <w:color w:val="272A2A"/>
                <w:sz w:val="22"/>
                <w:szCs w:val="22"/>
              </w:rPr>
              <w:t>веряющий</w:t>
            </w:r>
          </w:p>
          <w:p w:rsidR="00640856" w:rsidRPr="00D13F71" w:rsidRDefault="00D13F71" w:rsidP="00687669">
            <w:pPr>
              <w:spacing w:before="15" w:after="15"/>
              <w:jc w:val="both"/>
              <w:rPr>
                <w:color w:val="272A2A"/>
              </w:rPr>
            </w:pPr>
            <w:r>
              <w:rPr>
                <w:color w:val="272A2A"/>
                <w:sz w:val="22"/>
                <w:szCs w:val="22"/>
              </w:rPr>
              <w:t>л</w:t>
            </w:r>
            <w:r w:rsidR="00640856" w:rsidRPr="00D13F71">
              <w:rPr>
                <w:color w:val="272A2A"/>
                <w:sz w:val="22"/>
                <w:szCs w:val="22"/>
              </w:rPr>
              <w:t>ичность</w:t>
            </w:r>
          </w:p>
        </w:tc>
        <w:tc>
          <w:tcPr>
            <w:tcW w:w="461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D13F71" w:rsidP="00687669">
            <w:pPr>
              <w:jc w:val="both"/>
              <w:rPr>
                <w:color w:val="272A2A"/>
              </w:rPr>
            </w:pPr>
            <w:r>
              <w:rPr>
                <w:color w:val="272A2A"/>
                <w:sz w:val="22"/>
                <w:szCs w:val="22"/>
              </w:rPr>
              <w:t xml:space="preserve">К </w:t>
            </w:r>
            <w:r w:rsidR="00640856" w:rsidRPr="00D13F71">
              <w:rPr>
                <w:color w:val="272A2A"/>
                <w:sz w:val="22"/>
                <w:szCs w:val="22"/>
              </w:rPr>
              <w:t>кому</w:t>
            </w:r>
          </w:p>
          <w:p w:rsidR="00640856" w:rsidRPr="00D13F71" w:rsidRDefault="00640856" w:rsidP="00687669">
            <w:pPr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прибыл</w:t>
            </w:r>
          </w:p>
        </w:tc>
        <w:tc>
          <w:tcPr>
            <w:tcW w:w="591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Время</w:t>
            </w:r>
            <w:r w:rsidR="00D13F71">
              <w:rPr>
                <w:color w:val="272A2A"/>
                <w:sz w:val="22"/>
                <w:szCs w:val="22"/>
              </w:rPr>
              <w:t xml:space="preserve"> </w:t>
            </w:r>
          </w:p>
          <w:p w:rsidR="00640856" w:rsidRPr="00D13F71" w:rsidRDefault="00640856" w:rsidP="00687669">
            <w:pPr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входа в ОУ</w:t>
            </w:r>
          </w:p>
        </w:tc>
        <w:tc>
          <w:tcPr>
            <w:tcW w:w="694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F71" w:rsidRDefault="00640856" w:rsidP="00687669">
            <w:pPr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Время выхода</w:t>
            </w:r>
          </w:p>
          <w:p w:rsidR="00640856" w:rsidRPr="00D13F71" w:rsidRDefault="00D13F71" w:rsidP="00687669">
            <w:pPr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И</w:t>
            </w:r>
            <w:r w:rsidR="00640856" w:rsidRPr="00D13F71">
              <w:rPr>
                <w:color w:val="272A2A"/>
                <w:sz w:val="22"/>
                <w:szCs w:val="22"/>
              </w:rPr>
              <w:t>з</w:t>
            </w:r>
            <w:r>
              <w:rPr>
                <w:color w:val="272A2A"/>
                <w:sz w:val="22"/>
                <w:szCs w:val="22"/>
              </w:rPr>
              <w:t xml:space="preserve"> </w:t>
            </w:r>
            <w:r w:rsidR="00640856" w:rsidRPr="00D13F71">
              <w:rPr>
                <w:color w:val="272A2A"/>
                <w:sz w:val="22"/>
                <w:szCs w:val="22"/>
              </w:rPr>
              <w:t>ОУ</w:t>
            </w:r>
          </w:p>
        </w:tc>
        <w:tc>
          <w:tcPr>
            <w:tcW w:w="540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D13F71" w:rsidRDefault="00D13F71" w:rsidP="00687669">
            <w:pPr>
              <w:jc w:val="both"/>
              <w:rPr>
                <w:color w:val="272A2A"/>
              </w:rPr>
            </w:pPr>
            <w:r>
              <w:rPr>
                <w:color w:val="272A2A"/>
                <w:sz w:val="22"/>
                <w:szCs w:val="22"/>
              </w:rPr>
              <w:t>Под</w:t>
            </w:r>
            <w:r w:rsidR="00640856" w:rsidRPr="00D13F71">
              <w:rPr>
                <w:color w:val="272A2A"/>
                <w:sz w:val="22"/>
                <w:szCs w:val="22"/>
              </w:rPr>
              <w:t>пись</w:t>
            </w:r>
          </w:p>
          <w:p w:rsidR="00640856" w:rsidRPr="00D13F71" w:rsidRDefault="00640856" w:rsidP="00687669">
            <w:pPr>
              <w:spacing w:before="180" w:after="180"/>
              <w:jc w:val="both"/>
              <w:rPr>
                <w:color w:val="272A2A"/>
              </w:rPr>
            </w:pPr>
            <w:r w:rsidRPr="00D13F71">
              <w:rPr>
                <w:color w:val="272A2A"/>
                <w:sz w:val="22"/>
                <w:szCs w:val="22"/>
              </w:rPr>
              <w:t>дежурного</w:t>
            </w:r>
          </w:p>
        </w:tc>
      </w:tr>
      <w:tr w:rsidR="00D13F71" w:rsidRPr="00640856" w:rsidTr="00D13F71">
        <w:trPr>
          <w:trHeight w:val="66"/>
        </w:trPr>
        <w:tc>
          <w:tcPr>
            <w:tcW w:w="142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539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584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592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856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461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591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694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  <w:tc>
          <w:tcPr>
            <w:tcW w:w="540" w:type="pct"/>
            <w:tcBorders>
              <w:top w:val="dotted" w:sz="6" w:space="0" w:color="B7BCBD"/>
              <w:left w:val="dotted" w:sz="6" w:space="0" w:color="B7BCBD"/>
              <w:bottom w:val="dotted" w:sz="6" w:space="0" w:color="B7BCBD"/>
              <w:right w:val="dotted" w:sz="6" w:space="0" w:color="B7BCB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0856" w:rsidRPr="00640856" w:rsidRDefault="00640856" w:rsidP="00687669">
            <w:pPr>
              <w:jc w:val="both"/>
              <w:rPr>
                <w:color w:val="272A2A"/>
              </w:rPr>
            </w:pPr>
          </w:p>
        </w:tc>
      </w:tr>
    </w:tbl>
    <w:p w:rsidR="00640856" w:rsidRPr="00640856" w:rsidRDefault="00640856" w:rsidP="00687669">
      <w:pPr>
        <w:shd w:val="clear" w:color="auto" w:fill="FFFFFF"/>
        <w:spacing w:before="180" w:after="180"/>
        <w:jc w:val="both"/>
        <w:rPr>
          <w:color w:val="272A2A"/>
        </w:rPr>
      </w:pPr>
      <w:r w:rsidRPr="00640856">
        <w:rPr>
          <w:color w:val="272A2A"/>
        </w:rPr>
        <w:t>Журнал регистрации посетителей заводится в начале учебного года (1 сентября) и ведется до начала нового учебного года (31 августа следующего года).</w:t>
      </w:r>
    </w:p>
    <w:p w:rsidR="00640856" w:rsidRPr="00640856" w:rsidRDefault="00640856" w:rsidP="00687669">
      <w:pPr>
        <w:shd w:val="clear" w:color="auto" w:fill="FFFFFF"/>
        <w:spacing w:before="180" w:after="180"/>
        <w:jc w:val="both"/>
        <w:rPr>
          <w:color w:val="272A2A"/>
        </w:rPr>
      </w:pPr>
      <w:r w:rsidRPr="00640856">
        <w:rPr>
          <w:color w:val="272A2A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640856" w:rsidRPr="00640856" w:rsidRDefault="00640856" w:rsidP="00687669">
      <w:pPr>
        <w:shd w:val="clear" w:color="auto" w:fill="FFFFFF"/>
        <w:spacing w:before="180" w:after="180"/>
        <w:jc w:val="both"/>
        <w:rPr>
          <w:color w:val="272A2A"/>
        </w:rPr>
      </w:pPr>
      <w:r w:rsidRPr="00640856">
        <w:rPr>
          <w:color w:val="272A2A"/>
        </w:rPr>
        <w:t>Замена, изъятие страниц из журнала регистрации посетителей запрещены.</w:t>
      </w:r>
    </w:p>
    <w:p w:rsidR="00640856" w:rsidRPr="00D13F71" w:rsidRDefault="00640856" w:rsidP="00687669">
      <w:pPr>
        <w:pStyle w:val="a5"/>
        <w:numPr>
          <w:ilvl w:val="0"/>
          <w:numId w:val="1"/>
        </w:numPr>
        <w:shd w:val="clear" w:color="auto" w:fill="FFFFFF"/>
        <w:spacing w:before="180" w:after="180"/>
        <w:jc w:val="both"/>
        <w:rPr>
          <w:color w:val="272A2A"/>
        </w:rPr>
      </w:pPr>
      <w:r w:rsidRPr="00D13F71">
        <w:rPr>
          <w:bCs/>
          <w:color w:val="272A2A"/>
        </w:rPr>
        <w:t>Пропускной режим для транспорта</w:t>
      </w:r>
      <w:r w:rsidR="00D13F71">
        <w:rPr>
          <w:bCs/>
          <w:color w:val="272A2A"/>
        </w:rPr>
        <w:t>.</w:t>
      </w:r>
    </w:p>
    <w:p w:rsidR="00640856" w:rsidRDefault="00D13F71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640856">
        <w:rPr>
          <w:color w:val="272A2A"/>
        </w:rPr>
        <w:t xml:space="preserve">Допуск без ограничений на </w:t>
      </w:r>
      <w:r>
        <w:rPr>
          <w:color w:val="272A2A"/>
        </w:rPr>
        <w:t xml:space="preserve">прилегающую </w:t>
      </w:r>
      <w:r w:rsidR="00640856" w:rsidRPr="00640856">
        <w:rPr>
          <w:color w:val="272A2A"/>
        </w:rPr>
        <w:t xml:space="preserve">территорию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 xml:space="preserve">» </w:t>
      </w:r>
      <w:r w:rsidR="00640856" w:rsidRPr="00640856">
        <w:rPr>
          <w:color w:val="272A2A"/>
        </w:rPr>
        <w:t xml:space="preserve">разрешается автомобильному транспорту экстренных и аварийных служб: скорой медицинской помощи, пожарной охраны, управления внутренних дел при вызове их администрацией </w:t>
      </w:r>
      <w:r>
        <w:rPr>
          <w:color w:val="272A2A"/>
        </w:rPr>
        <w:t xml:space="preserve">МАУ ДО </w:t>
      </w:r>
      <w:proofErr w:type="spellStart"/>
      <w:r>
        <w:rPr>
          <w:color w:val="272A2A"/>
        </w:rPr>
        <w:t>ЦРТДиЮ</w:t>
      </w:r>
      <w:proofErr w:type="spellEnd"/>
      <w:r>
        <w:rPr>
          <w:color w:val="272A2A"/>
        </w:rPr>
        <w:t xml:space="preserve"> «</w:t>
      </w:r>
      <w:proofErr w:type="spellStart"/>
      <w:r>
        <w:rPr>
          <w:color w:val="272A2A"/>
        </w:rPr>
        <w:t>Танцы+</w:t>
      </w:r>
      <w:proofErr w:type="spellEnd"/>
      <w:r>
        <w:rPr>
          <w:color w:val="272A2A"/>
        </w:rPr>
        <w:t>»</w:t>
      </w:r>
      <w:r w:rsidR="00640856" w:rsidRPr="00640856">
        <w:rPr>
          <w:color w:val="272A2A"/>
        </w:rPr>
        <w:t>. Допуск</w:t>
      </w:r>
      <w:r>
        <w:rPr>
          <w:color w:val="272A2A"/>
        </w:rPr>
        <w:t xml:space="preserve"> </w:t>
      </w:r>
      <w:r w:rsidR="00640856" w:rsidRPr="00640856">
        <w:rPr>
          <w:color w:val="272A2A"/>
        </w:rPr>
        <w:t>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640856" w:rsidRDefault="00D13F71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r>
        <w:rPr>
          <w:color w:val="272A2A"/>
        </w:rPr>
        <w:t xml:space="preserve"> </w:t>
      </w:r>
      <w:r w:rsidR="00640856" w:rsidRPr="00D13F71">
        <w:rPr>
          <w:color w:val="272A2A"/>
        </w:rPr>
        <w:t xml:space="preserve">Парковка автомобильного транспорта на территории МБОУ СОШ № 24 запрещена, </w:t>
      </w:r>
      <w:proofErr w:type="gramStart"/>
      <w:r w:rsidR="00640856" w:rsidRPr="00D13F71">
        <w:rPr>
          <w:color w:val="272A2A"/>
        </w:rPr>
        <w:t>кроме</w:t>
      </w:r>
      <w:proofErr w:type="gramEnd"/>
      <w:r w:rsidR="00640856" w:rsidRPr="00D13F71">
        <w:rPr>
          <w:color w:val="272A2A"/>
        </w:rPr>
        <w:t xml:space="preserve"> указанного в п. 8.2.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180" w:after="180"/>
        <w:ind w:left="709" w:firstLine="0"/>
        <w:jc w:val="both"/>
        <w:rPr>
          <w:color w:val="272A2A"/>
        </w:rPr>
      </w:pPr>
      <w:proofErr w:type="gramStart"/>
      <w:r w:rsidRPr="00D13F71">
        <w:rPr>
          <w:color w:val="272A2A"/>
        </w:rPr>
        <w:t>Обо всех случаях длительного нахождения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водителя образовательного учреждения (лицо, его замещающее) и при необходимости, по согласованию с руководителем образовательного учреждения (лицом, его замещающим) информирует территориальный орган внутренних дел.</w:t>
      </w:r>
      <w:proofErr w:type="gramEnd"/>
    </w:p>
    <w:p w:rsidR="00D33646" w:rsidRDefault="00D33646" w:rsidP="00D33646">
      <w:pPr>
        <w:pStyle w:val="a5"/>
        <w:shd w:val="clear" w:color="auto" w:fill="FFFFFF"/>
        <w:tabs>
          <w:tab w:val="left" w:pos="1134"/>
        </w:tabs>
        <w:spacing w:before="180" w:after="180"/>
        <w:ind w:left="709"/>
        <w:jc w:val="both"/>
        <w:rPr>
          <w:color w:val="272A2A"/>
        </w:rPr>
      </w:pPr>
    </w:p>
    <w:p w:rsidR="00640856" w:rsidRPr="00687669" w:rsidRDefault="00640856" w:rsidP="006876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before="180" w:after="180"/>
        <w:jc w:val="both"/>
        <w:rPr>
          <w:color w:val="272A2A"/>
        </w:rPr>
      </w:pPr>
      <w:r w:rsidRPr="00687669">
        <w:rPr>
          <w:bCs/>
          <w:color w:val="272A2A"/>
        </w:rPr>
        <w:t>Организация ремонтных работ</w:t>
      </w:r>
      <w:r w:rsidR="00687669">
        <w:rPr>
          <w:bCs/>
          <w:color w:val="272A2A"/>
        </w:rPr>
        <w:t>.</w:t>
      </w:r>
    </w:p>
    <w:p w:rsidR="00640856" w:rsidRDefault="00640856" w:rsidP="00D33646">
      <w:pPr>
        <w:pStyle w:val="a5"/>
        <w:shd w:val="clear" w:color="auto" w:fill="FFFFFF"/>
        <w:tabs>
          <w:tab w:val="left" w:pos="709"/>
          <w:tab w:val="left" w:pos="1134"/>
        </w:tabs>
        <w:spacing w:before="180" w:after="180"/>
        <w:jc w:val="both"/>
        <w:rPr>
          <w:color w:val="272A2A"/>
        </w:rPr>
      </w:pPr>
      <w:r w:rsidRPr="00687669">
        <w:rPr>
          <w:color w:val="272A2A"/>
        </w:rPr>
        <w:t xml:space="preserve">Рабочие и специалисты ремонтно-строительных организаций пропускаются в помещения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87669">
        <w:rPr>
          <w:color w:val="272A2A"/>
        </w:rPr>
        <w:t xml:space="preserve">дежурным </w:t>
      </w:r>
      <w:r w:rsidR="00687669">
        <w:rPr>
          <w:color w:val="272A2A"/>
        </w:rPr>
        <w:t xml:space="preserve">администратором </w:t>
      </w:r>
      <w:r w:rsidRPr="00687669">
        <w:rPr>
          <w:color w:val="272A2A"/>
        </w:rPr>
        <w:t xml:space="preserve"> для производства ремонтно-строительных работ по распоряжению директора или на основании заявок и списков, согласованных с </w:t>
      </w:r>
      <w:r w:rsidR="00687669">
        <w:rPr>
          <w:color w:val="272A2A"/>
        </w:rPr>
        <w:t xml:space="preserve"> </w:t>
      </w:r>
      <w:r w:rsidRPr="00687669">
        <w:rPr>
          <w:color w:val="272A2A"/>
        </w:rPr>
        <w:t>руководителями «Подрядчика» и «Заказчика».</w:t>
      </w:r>
    </w:p>
    <w:p w:rsidR="00D33646" w:rsidRDefault="00D33646" w:rsidP="00D33646">
      <w:pPr>
        <w:pStyle w:val="a5"/>
        <w:shd w:val="clear" w:color="auto" w:fill="FFFFFF"/>
        <w:tabs>
          <w:tab w:val="left" w:pos="709"/>
          <w:tab w:val="left" w:pos="1134"/>
        </w:tabs>
        <w:spacing w:before="180" w:after="180"/>
        <w:jc w:val="both"/>
        <w:rPr>
          <w:color w:val="272A2A"/>
        </w:rPr>
      </w:pPr>
    </w:p>
    <w:p w:rsidR="00640856" w:rsidRPr="00687669" w:rsidRDefault="00640856" w:rsidP="00687669">
      <w:pPr>
        <w:pStyle w:val="a5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spacing w:before="180" w:after="180"/>
        <w:jc w:val="both"/>
        <w:rPr>
          <w:color w:val="272A2A"/>
        </w:rPr>
      </w:pPr>
      <w:r w:rsidRPr="00687669">
        <w:rPr>
          <w:bCs/>
          <w:color w:val="272A2A"/>
        </w:rPr>
        <w:t>Порядок пропуска на период чрезвычайных ситуаций и ликвидации аварийной ситуации</w:t>
      </w:r>
      <w:r w:rsidR="00687669">
        <w:rPr>
          <w:bCs/>
          <w:color w:val="272A2A"/>
        </w:rPr>
        <w:t>.</w:t>
      </w:r>
    </w:p>
    <w:p w:rsidR="00640856" w:rsidRDefault="00640856" w:rsidP="00687669">
      <w:pPr>
        <w:pStyle w:val="a5"/>
        <w:shd w:val="clear" w:color="auto" w:fill="FFFFFF"/>
        <w:tabs>
          <w:tab w:val="left" w:pos="709"/>
        </w:tabs>
        <w:spacing w:before="180" w:after="180"/>
        <w:ind w:left="709"/>
        <w:jc w:val="both"/>
        <w:rPr>
          <w:color w:val="272A2A"/>
        </w:rPr>
      </w:pPr>
      <w:r w:rsidRPr="00640856">
        <w:rPr>
          <w:color w:val="272A2A"/>
        </w:rPr>
        <w:t xml:space="preserve">Пропускной режим в здание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40856">
        <w:rPr>
          <w:color w:val="272A2A"/>
        </w:rPr>
        <w:t>на период чрезвычайных ситуаций ограничивается.</w:t>
      </w:r>
    </w:p>
    <w:p w:rsidR="00640856" w:rsidRDefault="00640856" w:rsidP="00D33646">
      <w:pPr>
        <w:pStyle w:val="a5"/>
        <w:shd w:val="clear" w:color="auto" w:fill="FFFFFF"/>
        <w:tabs>
          <w:tab w:val="left" w:pos="709"/>
        </w:tabs>
        <w:spacing w:before="180" w:after="180"/>
        <w:ind w:left="709"/>
        <w:jc w:val="both"/>
        <w:rPr>
          <w:color w:val="272A2A"/>
        </w:rPr>
      </w:pPr>
      <w:r w:rsidRPr="00687669">
        <w:rPr>
          <w:color w:val="272A2A"/>
        </w:rPr>
        <w:t>После ликвидации чрезвычайной (аварийной) ситуации возобновляется обычная процедура пропуска.</w:t>
      </w:r>
    </w:p>
    <w:p w:rsidR="00D33646" w:rsidRDefault="00D33646" w:rsidP="00D33646">
      <w:pPr>
        <w:pStyle w:val="a5"/>
        <w:shd w:val="clear" w:color="auto" w:fill="FFFFFF"/>
        <w:tabs>
          <w:tab w:val="left" w:pos="709"/>
        </w:tabs>
        <w:spacing w:before="180" w:after="180"/>
        <w:ind w:left="709"/>
        <w:jc w:val="both"/>
        <w:rPr>
          <w:color w:val="272A2A"/>
        </w:rPr>
      </w:pPr>
    </w:p>
    <w:p w:rsidR="00640856" w:rsidRPr="00687669" w:rsidRDefault="00640856" w:rsidP="00687669">
      <w:pPr>
        <w:pStyle w:val="a5"/>
        <w:numPr>
          <w:ilvl w:val="0"/>
          <w:numId w:val="1"/>
        </w:numPr>
        <w:shd w:val="clear" w:color="auto" w:fill="FFFFFF"/>
        <w:tabs>
          <w:tab w:val="left" w:pos="709"/>
        </w:tabs>
        <w:spacing w:before="180" w:after="180"/>
        <w:jc w:val="both"/>
        <w:rPr>
          <w:color w:val="272A2A"/>
        </w:rPr>
      </w:pPr>
      <w:r w:rsidRPr="00687669">
        <w:rPr>
          <w:bCs/>
          <w:color w:val="272A2A"/>
        </w:rPr>
        <w:t>Порядок эвакуации обучающихся, сотрудников и посетителей</w:t>
      </w:r>
      <w:r w:rsidR="00687669">
        <w:rPr>
          <w:bCs/>
          <w:color w:val="272A2A"/>
        </w:rPr>
        <w:t>.</w:t>
      </w:r>
    </w:p>
    <w:p w:rsidR="00640856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</w:tabs>
        <w:spacing w:before="180" w:after="180"/>
        <w:ind w:left="709" w:firstLine="0"/>
        <w:jc w:val="both"/>
        <w:rPr>
          <w:color w:val="272A2A"/>
        </w:rPr>
      </w:pPr>
      <w:proofErr w:type="gramStart"/>
      <w:r w:rsidRPr="00640856">
        <w:rPr>
          <w:color w:val="272A2A"/>
        </w:rPr>
        <w:t xml:space="preserve">Порядок оповещения, эвакуации обучающихся, посетителей, работников и сотрудников из помещений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40856">
        <w:rPr>
          <w:color w:val="272A2A"/>
        </w:rPr>
        <w:t>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</w:t>
      </w:r>
      <w:r w:rsidR="00687669">
        <w:rPr>
          <w:color w:val="272A2A"/>
        </w:rPr>
        <w:t xml:space="preserve">ом совместно со с ответственным </w:t>
      </w:r>
      <w:r w:rsidRPr="00640856">
        <w:rPr>
          <w:color w:val="272A2A"/>
        </w:rPr>
        <w:t xml:space="preserve"> за </w:t>
      </w:r>
      <w:r w:rsidRPr="00640856">
        <w:rPr>
          <w:color w:val="272A2A"/>
        </w:rPr>
        <w:lastRenderedPageBreak/>
        <w:t xml:space="preserve">ведение работы по антитеррору, охране и безопасности труда, пожарной и </w:t>
      </w:r>
      <w:proofErr w:type="spellStart"/>
      <w:r w:rsidRPr="00640856">
        <w:rPr>
          <w:color w:val="272A2A"/>
        </w:rPr>
        <w:t>электробезопасности</w:t>
      </w:r>
      <w:proofErr w:type="spellEnd"/>
      <w:r w:rsidRPr="00640856">
        <w:rPr>
          <w:color w:val="272A2A"/>
        </w:rPr>
        <w:t>.</w:t>
      </w:r>
      <w:proofErr w:type="gramEnd"/>
    </w:p>
    <w:p w:rsidR="00640856" w:rsidRPr="00687669" w:rsidRDefault="00640856" w:rsidP="00687669">
      <w:pPr>
        <w:pStyle w:val="a5"/>
        <w:numPr>
          <w:ilvl w:val="1"/>
          <w:numId w:val="1"/>
        </w:numPr>
        <w:shd w:val="clear" w:color="auto" w:fill="FFFFFF"/>
        <w:tabs>
          <w:tab w:val="left" w:pos="709"/>
        </w:tabs>
        <w:spacing w:before="180" w:after="180"/>
        <w:ind w:left="709" w:firstLine="11"/>
        <w:jc w:val="both"/>
        <w:rPr>
          <w:color w:val="272A2A"/>
        </w:rPr>
      </w:pPr>
      <w:r w:rsidRPr="00687669">
        <w:rPr>
          <w:color w:val="272A2A"/>
        </w:rPr>
        <w:t xml:space="preserve">По установленному сигналу оповещения все обучающиеся, посетители, работники и сотрудники, а также работники, осуществляющие ремонтно-строительные работы в помещениях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87669">
        <w:rPr>
          <w:color w:val="272A2A"/>
        </w:rPr>
        <w:t xml:space="preserve">эвакуируются из здания в соответствии с планом эвакуации находящимся в помещении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87669">
        <w:rPr>
          <w:color w:val="272A2A"/>
        </w:rPr>
        <w:t xml:space="preserve">на видном и доступном для посетителей месте. Пропуск посетителей в помещения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87669">
        <w:rPr>
          <w:color w:val="272A2A"/>
        </w:rPr>
        <w:t xml:space="preserve">прекращается. Сотрудники </w:t>
      </w:r>
      <w:r w:rsidR="00687669">
        <w:rPr>
          <w:color w:val="272A2A"/>
        </w:rPr>
        <w:t xml:space="preserve">МАУ ДО </w:t>
      </w:r>
      <w:proofErr w:type="spellStart"/>
      <w:r w:rsidR="00687669">
        <w:rPr>
          <w:color w:val="272A2A"/>
        </w:rPr>
        <w:t>ЦРТДиЮ</w:t>
      </w:r>
      <w:proofErr w:type="spellEnd"/>
      <w:r w:rsidR="00687669">
        <w:rPr>
          <w:color w:val="272A2A"/>
        </w:rPr>
        <w:t xml:space="preserve"> «</w:t>
      </w:r>
      <w:proofErr w:type="spellStart"/>
      <w:r w:rsidR="00687669">
        <w:rPr>
          <w:color w:val="272A2A"/>
        </w:rPr>
        <w:t>Танцы+</w:t>
      </w:r>
      <w:proofErr w:type="spellEnd"/>
      <w:r w:rsidR="00687669">
        <w:rPr>
          <w:color w:val="272A2A"/>
        </w:rPr>
        <w:t xml:space="preserve">» </w:t>
      </w:r>
      <w:r w:rsidRPr="00687669">
        <w:rPr>
          <w:color w:val="272A2A"/>
        </w:rPr>
        <w:t>24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687669">
        <w:rPr>
          <w:color w:val="272A2A"/>
        </w:rPr>
        <w:t>ск в зд</w:t>
      </w:r>
      <w:proofErr w:type="gramEnd"/>
      <w:r w:rsidRPr="00687669">
        <w:rPr>
          <w:color w:val="272A2A"/>
        </w:rPr>
        <w:t>ание образовательного учреждения.</w:t>
      </w:r>
    </w:p>
    <w:p w:rsidR="00980DAA" w:rsidRDefault="00980DAA" w:rsidP="00980DAA">
      <w:pPr>
        <w:pStyle w:val="Default"/>
        <w:rPr>
          <w:sz w:val="23"/>
          <w:szCs w:val="23"/>
        </w:rPr>
      </w:pPr>
    </w:p>
    <w:p w:rsidR="00640856" w:rsidRDefault="00640856" w:rsidP="00980DAA">
      <w:pPr>
        <w:pStyle w:val="Default"/>
        <w:rPr>
          <w:sz w:val="23"/>
          <w:szCs w:val="23"/>
        </w:rPr>
      </w:pPr>
    </w:p>
    <w:p w:rsidR="00640856" w:rsidRDefault="00640856" w:rsidP="00980DAA">
      <w:pPr>
        <w:pStyle w:val="Default"/>
        <w:rPr>
          <w:sz w:val="23"/>
          <w:szCs w:val="23"/>
        </w:rPr>
      </w:pPr>
    </w:p>
    <w:sectPr w:rsidR="00640856" w:rsidSect="00980DAA">
      <w:footerReference w:type="default" r:id="rId13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73" w:rsidRDefault="00D45B73" w:rsidP="00F43E83">
      <w:r>
        <w:separator/>
      </w:r>
    </w:p>
  </w:endnote>
  <w:endnote w:type="continuationSeparator" w:id="0">
    <w:p w:rsidR="00D45B73" w:rsidRDefault="00D45B73" w:rsidP="00F43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047"/>
      <w:docPartObj>
        <w:docPartGallery w:val="Page Numbers (Bottom of Page)"/>
        <w:docPartUnique/>
      </w:docPartObj>
    </w:sdtPr>
    <w:sdtContent>
      <w:p w:rsidR="00F43E83" w:rsidRDefault="00914320">
        <w:pPr>
          <w:pStyle w:val="a8"/>
          <w:jc w:val="center"/>
        </w:pPr>
        <w:fldSimple w:instr=" PAGE   \* MERGEFORMAT ">
          <w:r w:rsidR="00E23EDE">
            <w:rPr>
              <w:noProof/>
            </w:rPr>
            <w:t>1</w:t>
          </w:r>
        </w:fldSimple>
      </w:p>
    </w:sdtContent>
  </w:sdt>
  <w:p w:rsidR="00F43E83" w:rsidRDefault="00F43E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73" w:rsidRDefault="00D45B73" w:rsidP="00F43E83">
      <w:r>
        <w:separator/>
      </w:r>
    </w:p>
  </w:footnote>
  <w:footnote w:type="continuationSeparator" w:id="0">
    <w:p w:rsidR="00D45B73" w:rsidRDefault="00D45B73" w:rsidP="00F43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0D2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5909E2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F81803"/>
    <w:multiLevelType w:val="multilevel"/>
    <w:tmpl w:val="AC70B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DAA"/>
    <w:rsid w:val="00017597"/>
    <w:rsid w:val="00043DCE"/>
    <w:rsid w:val="00164643"/>
    <w:rsid w:val="00182FC6"/>
    <w:rsid w:val="00367379"/>
    <w:rsid w:val="00436844"/>
    <w:rsid w:val="004C0721"/>
    <w:rsid w:val="00640856"/>
    <w:rsid w:val="00687669"/>
    <w:rsid w:val="00914320"/>
    <w:rsid w:val="00934F3F"/>
    <w:rsid w:val="009743BA"/>
    <w:rsid w:val="00980DAA"/>
    <w:rsid w:val="00C545FC"/>
    <w:rsid w:val="00D13F71"/>
    <w:rsid w:val="00D33646"/>
    <w:rsid w:val="00D45B73"/>
    <w:rsid w:val="00E0525C"/>
    <w:rsid w:val="00E23EDE"/>
    <w:rsid w:val="00F4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80DAA"/>
    <w:rPr>
      <w:color w:val="0000FF"/>
      <w:u w:val="single"/>
    </w:rPr>
  </w:style>
  <w:style w:type="paragraph" w:styleId="a4">
    <w:name w:val="Normal (Web)"/>
    <w:basedOn w:val="a"/>
    <w:uiPriority w:val="99"/>
    <w:rsid w:val="00980D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0856"/>
  </w:style>
  <w:style w:type="paragraph" w:styleId="a5">
    <w:name w:val="List Paragraph"/>
    <w:basedOn w:val="a"/>
    <w:uiPriority w:val="34"/>
    <w:qFormat/>
    <w:rsid w:val="00043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3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3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k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k1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ak1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319B-15C2-47BC-816B-7D36EC7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5T06:14:00Z</cp:lastPrinted>
  <dcterms:created xsi:type="dcterms:W3CDTF">2016-03-29T05:29:00Z</dcterms:created>
  <dcterms:modified xsi:type="dcterms:W3CDTF">2016-03-29T05:29:00Z</dcterms:modified>
</cp:coreProperties>
</file>